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2D9284" w14:textId="5D08A824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 w:rsidR="00C96A4E"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bookmarkEnd w:id="0"/>
    <w:p w14:paraId="0BFD2EDC" w14:textId="77777777" w:rsidR="007D0A5D" w:rsidRPr="00C35CF2" w:rsidRDefault="007D0A5D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705"/>
        <w:gridCol w:w="2268"/>
        <w:gridCol w:w="1418"/>
        <w:gridCol w:w="2694"/>
        <w:gridCol w:w="2402"/>
        <w:gridCol w:w="2641"/>
        <w:gridCol w:w="2432"/>
      </w:tblGrid>
      <w:tr w:rsidR="00C96A4E" w:rsidRPr="00BC186A" w14:paraId="55FE04D0" w14:textId="77777777" w:rsidTr="00C96A4E">
        <w:trPr>
          <w:trHeight w:val="240"/>
        </w:trPr>
        <w:tc>
          <w:tcPr>
            <w:tcW w:w="2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AFB5B68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№</w:t>
            </w:r>
            <w:r w:rsidRPr="00BC186A">
              <w:rPr>
                <w:lang w:eastAsia="en-US"/>
              </w:rPr>
              <w:br/>
              <w:t>п/п</w:t>
            </w:r>
          </w:p>
        </w:tc>
        <w:tc>
          <w:tcPr>
            <w:tcW w:w="77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7EE6212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Наименование объекта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353CB5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 xml:space="preserve">Код </w:t>
            </w:r>
          </w:p>
        </w:tc>
        <w:tc>
          <w:tcPr>
            <w:tcW w:w="92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866C25E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2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93B8F74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0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CFB1FFF" w14:textId="77777777" w:rsidR="00C35CF2" w:rsidRPr="00BC186A" w:rsidRDefault="00C35CF2" w:rsidP="00B67028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35" w:type="pct"/>
            <w:vAlign w:val="center"/>
          </w:tcPr>
          <w:p w14:paraId="69073EB8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Место(а) осуществления деятельности</w:t>
            </w:r>
          </w:p>
        </w:tc>
      </w:tr>
    </w:tbl>
    <w:p w14:paraId="0D0B95F4" w14:textId="77777777" w:rsidR="00B67028" w:rsidRPr="00B67028" w:rsidRDefault="00B67028" w:rsidP="00B67028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2268"/>
        <w:gridCol w:w="1418"/>
        <w:gridCol w:w="2694"/>
        <w:gridCol w:w="2411"/>
        <w:gridCol w:w="2630"/>
        <w:gridCol w:w="2434"/>
      </w:tblGrid>
      <w:tr w:rsidR="00C96A4E" w14:paraId="40C2072D" w14:textId="77777777" w:rsidTr="00C96A4E">
        <w:trPr>
          <w:trHeight w:val="276"/>
          <w:tblHeader/>
        </w:trPr>
        <w:tc>
          <w:tcPr>
            <w:tcW w:w="242" w:type="pct"/>
            <w:vAlign w:val="center"/>
          </w:tcPr>
          <w:p w14:paraId="108464D2" w14:textId="77777777" w:rsidR="00B67028" w:rsidRPr="00C96A4E" w:rsidRDefault="00F37F2B">
            <w:pPr>
              <w:ind w:left="-45" w:right="-45"/>
              <w:jc w:val="center"/>
              <w:rPr>
                <w:sz w:val="22"/>
                <w:szCs w:val="22"/>
              </w:rPr>
            </w:pPr>
            <w:r w:rsidRPr="00C96A4E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79" w:type="pct"/>
            <w:vAlign w:val="center"/>
          </w:tcPr>
          <w:p w14:paraId="421C8216" w14:textId="77777777" w:rsidR="00652C9F" w:rsidRPr="00C96A4E" w:rsidRDefault="00F37F2B">
            <w:pPr>
              <w:ind w:left="-45" w:right="-45"/>
              <w:jc w:val="center"/>
              <w:rPr>
                <w:sz w:val="22"/>
                <w:szCs w:val="22"/>
              </w:rPr>
            </w:pPr>
            <w:r w:rsidRPr="00C96A4E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87" w:type="pct"/>
            <w:vAlign w:val="center"/>
          </w:tcPr>
          <w:p w14:paraId="5AB76FDD" w14:textId="77777777" w:rsidR="00652C9F" w:rsidRPr="00C96A4E" w:rsidRDefault="00F37F2B">
            <w:pPr>
              <w:ind w:left="-45" w:right="-45"/>
              <w:jc w:val="center"/>
              <w:rPr>
                <w:sz w:val="22"/>
                <w:szCs w:val="22"/>
              </w:rPr>
            </w:pPr>
            <w:r w:rsidRPr="00C96A4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25" w:type="pct"/>
            <w:vAlign w:val="center"/>
          </w:tcPr>
          <w:p w14:paraId="4A4B6460" w14:textId="77777777" w:rsidR="00652C9F" w:rsidRPr="00C96A4E" w:rsidRDefault="00F37F2B">
            <w:pPr>
              <w:ind w:left="-45" w:right="-45"/>
              <w:jc w:val="center"/>
              <w:rPr>
                <w:sz w:val="22"/>
                <w:szCs w:val="22"/>
              </w:rPr>
            </w:pPr>
            <w:r w:rsidRPr="00C96A4E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28" w:type="pct"/>
            <w:vAlign w:val="center"/>
          </w:tcPr>
          <w:p w14:paraId="495690B7" w14:textId="77777777" w:rsidR="00652C9F" w:rsidRPr="00C96A4E" w:rsidRDefault="00F37F2B">
            <w:pPr>
              <w:ind w:left="-45" w:right="-45"/>
              <w:jc w:val="center"/>
              <w:rPr>
                <w:sz w:val="22"/>
                <w:szCs w:val="22"/>
              </w:rPr>
            </w:pPr>
            <w:r w:rsidRPr="00C96A4E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03" w:type="pct"/>
            <w:vAlign w:val="center"/>
          </w:tcPr>
          <w:p w14:paraId="18FA8E28" w14:textId="77777777" w:rsidR="00652C9F" w:rsidRPr="00C96A4E" w:rsidRDefault="00F37F2B">
            <w:pPr>
              <w:ind w:left="-45" w:right="-45"/>
              <w:jc w:val="center"/>
              <w:rPr>
                <w:sz w:val="22"/>
                <w:szCs w:val="22"/>
              </w:rPr>
            </w:pPr>
            <w:r w:rsidRPr="00C96A4E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836" w:type="pct"/>
            <w:vAlign w:val="center"/>
          </w:tcPr>
          <w:p w14:paraId="5F2C478E" w14:textId="77777777" w:rsidR="00652C9F" w:rsidRPr="00C96A4E" w:rsidRDefault="00F37F2B">
            <w:pPr>
              <w:ind w:left="-45" w:right="-45"/>
              <w:jc w:val="center"/>
              <w:rPr>
                <w:sz w:val="22"/>
                <w:szCs w:val="22"/>
              </w:rPr>
            </w:pPr>
            <w:r w:rsidRPr="00C96A4E">
              <w:rPr>
                <w:b/>
                <w:sz w:val="22"/>
                <w:szCs w:val="22"/>
              </w:rPr>
              <w:t>7</w:t>
            </w:r>
          </w:p>
        </w:tc>
      </w:tr>
      <w:tr w:rsidR="00345965" w14:paraId="0F1C231E" w14:textId="77777777" w:rsidTr="00E90111">
        <w:trPr>
          <w:trHeight w:val="230"/>
        </w:trPr>
        <w:tc>
          <w:tcPr>
            <w:tcW w:w="242" w:type="pct"/>
          </w:tcPr>
          <w:p w14:paraId="01B8A5E8" w14:textId="35231390" w:rsidR="00E90111" w:rsidRPr="00E90111" w:rsidRDefault="000D4405" w:rsidP="0092566B">
            <w:pPr>
              <w:ind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90111" w:rsidRPr="00E90111">
              <w:rPr>
                <w:sz w:val="22"/>
                <w:szCs w:val="22"/>
              </w:rPr>
              <w:t>.1</w:t>
            </w:r>
          </w:p>
          <w:p w14:paraId="118AE8F7" w14:textId="23C168C2" w:rsidR="00345965" w:rsidRPr="007B2A26" w:rsidRDefault="00E90111" w:rsidP="0092566B">
            <w:pPr>
              <w:ind w:left="-84" w:right="-84"/>
              <w:jc w:val="center"/>
              <w:rPr>
                <w:sz w:val="22"/>
                <w:szCs w:val="22"/>
              </w:rPr>
            </w:pPr>
            <w:r w:rsidRPr="00E90111">
              <w:rPr>
                <w:sz w:val="22"/>
                <w:szCs w:val="22"/>
              </w:rPr>
              <w:t>**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14:paraId="19180880" w14:textId="3C800A11" w:rsidR="00345965" w:rsidRPr="007B2A26" w:rsidRDefault="00E90111" w:rsidP="00E90111">
            <w:pPr>
              <w:ind w:left="-34" w:right="-56"/>
              <w:rPr>
                <w:sz w:val="22"/>
                <w:szCs w:val="22"/>
              </w:rPr>
            </w:pPr>
            <w:r w:rsidRPr="00E90111">
              <w:rPr>
                <w:sz w:val="22"/>
                <w:szCs w:val="22"/>
              </w:rPr>
              <w:t xml:space="preserve">Аппараты, силовые и осветительные сети, вторичные цепи переменного и постоянного тока напряжением до </w:t>
            </w:r>
            <w:r>
              <w:rPr>
                <w:sz w:val="22"/>
                <w:szCs w:val="22"/>
              </w:rPr>
              <w:t xml:space="preserve">           </w:t>
            </w:r>
            <w:r w:rsidRPr="00E90111">
              <w:rPr>
                <w:sz w:val="22"/>
                <w:szCs w:val="22"/>
              </w:rPr>
              <w:t>1000 В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EF8C494" w14:textId="77777777" w:rsidR="00E90111" w:rsidRPr="00E90111" w:rsidRDefault="00E90111" w:rsidP="00E90111">
            <w:pPr>
              <w:ind w:left="-34" w:right="-56"/>
              <w:jc w:val="center"/>
              <w:rPr>
                <w:sz w:val="22"/>
                <w:szCs w:val="22"/>
              </w:rPr>
            </w:pPr>
            <w:r w:rsidRPr="00E90111">
              <w:rPr>
                <w:sz w:val="22"/>
                <w:szCs w:val="22"/>
              </w:rPr>
              <w:t>27.12/22.000</w:t>
            </w:r>
          </w:p>
          <w:p w14:paraId="289A6963" w14:textId="77777777" w:rsidR="00E90111" w:rsidRPr="00E90111" w:rsidRDefault="00E90111" w:rsidP="00E90111">
            <w:pPr>
              <w:ind w:left="-34" w:right="-56"/>
              <w:jc w:val="center"/>
              <w:rPr>
                <w:sz w:val="22"/>
                <w:szCs w:val="22"/>
              </w:rPr>
            </w:pPr>
            <w:r w:rsidRPr="00E90111">
              <w:rPr>
                <w:sz w:val="22"/>
                <w:szCs w:val="22"/>
              </w:rPr>
              <w:t>27.32/22.000</w:t>
            </w:r>
          </w:p>
          <w:p w14:paraId="46C9CC1D" w14:textId="77777777" w:rsidR="00E90111" w:rsidRPr="00E90111" w:rsidRDefault="00E90111" w:rsidP="00E90111">
            <w:pPr>
              <w:ind w:left="-34" w:right="-56"/>
              <w:jc w:val="center"/>
              <w:rPr>
                <w:sz w:val="22"/>
                <w:szCs w:val="22"/>
              </w:rPr>
            </w:pPr>
            <w:r w:rsidRPr="00E90111">
              <w:rPr>
                <w:sz w:val="22"/>
                <w:szCs w:val="22"/>
              </w:rPr>
              <w:t>27.90/22.000</w:t>
            </w:r>
          </w:p>
          <w:p w14:paraId="4A0AD5E4" w14:textId="77777777" w:rsidR="00345965" w:rsidRPr="007B2A26" w:rsidRDefault="00345965" w:rsidP="007B2A26">
            <w:pPr>
              <w:ind w:left="-34" w:right="-56"/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6B6A8DA" w14:textId="77777777" w:rsidR="00E90111" w:rsidRPr="00E90111" w:rsidRDefault="00E90111" w:rsidP="00E90111">
            <w:pPr>
              <w:ind w:left="-34" w:right="-56"/>
              <w:rPr>
                <w:sz w:val="22"/>
                <w:szCs w:val="22"/>
              </w:rPr>
            </w:pPr>
            <w:r w:rsidRPr="00E90111">
              <w:rPr>
                <w:sz w:val="22"/>
                <w:szCs w:val="22"/>
              </w:rPr>
              <w:t>Сопротивление изоляции</w:t>
            </w:r>
          </w:p>
          <w:p w14:paraId="1CBC58EF" w14:textId="77777777" w:rsidR="00345965" w:rsidRPr="007B2A26" w:rsidRDefault="00345965" w:rsidP="00983E33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784007" w14:textId="77777777" w:rsidR="000D4405" w:rsidRPr="000D4405" w:rsidRDefault="000D4405" w:rsidP="000D4405">
            <w:pPr>
              <w:ind w:right="-84"/>
              <w:rPr>
                <w:sz w:val="22"/>
                <w:szCs w:val="22"/>
              </w:rPr>
            </w:pPr>
            <w:r w:rsidRPr="000D4405">
              <w:rPr>
                <w:sz w:val="22"/>
                <w:szCs w:val="22"/>
              </w:rPr>
              <w:t>ТКП 181-2023</w:t>
            </w:r>
          </w:p>
          <w:p w14:paraId="743D45A0" w14:textId="77777777" w:rsidR="000D4405" w:rsidRPr="000D4405" w:rsidRDefault="000D4405" w:rsidP="000D4405">
            <w:pPr>
              <w:ind w:right="-84"/>
              <w:rPr>
                <w:sz w:val="22"/>
                <w:szCs w:val="22"/>
              </w:rPr>
            </w:pPr>
            <w:r w:rsidRPr="000D4405">
              <w:rPr>
                <w:sz w:val="22"/>
                <w:szCs w:val="22"/>
              </w:rPr>
              <w:t>Приложение Б</w:t>
            </w:r>
          </w:p>
          <w:p w14:paraId="6DA4F958" w14:textId="77777777" w:rsidR="000D4405" w:rsidRPr="000D4405" w:rsidRDefault="000D4405" w:rsidP="000D4405">
            <w:pPr>
              <w:ind w:right="-84"/>
              <w:rPr>
                <w:sz w:val="22"/>
                <w:szCs w:val="22"/>
              </w:rPr>
            </w:pPr>
            <w:r w:rsidRPr="000D4405">
              <w:rPr>
                <w:sz w:val="22"/>
                <w:szCs w:val="22"/>
              </w:rPr>
              <w:t xml:space="preserve">п.Б.27.1                  </w:t>
            </w:r>
          </w:p>
          <w:p w14:paraId="6CFE864C" w14:textId="77777777" w:rsidR="000D4405" w:rsidRPr="000D4405" w:rsidRDefault="000D4405" w:rsidP="000D4405">
            <w:pPr>
              <w:ind w:right="-84"/>
              <w:rPr>
                <w:sz w:val="22"/>
                <w:szCs w:val="22"/>
              </w:rPr>
            </w:pPr>
            <w:r w:rsidRPr="000D4405">
              <w:rPr>
                <w:sz w:val="22"/>
                <w:szCs w:val="22"/>
              </w:rPr>
              <w:t>ТКП 339-2022</w:t>
            </w:r>
          </w:p>
          <w:p w14:paraId="7B731003" w14:textId="77777777" w:rsidR="000D4405" w:rsidRPr="000D4405" w:rsidRDefault="000D4405" w:rsidP="000D4405">
            <w:pPr>
              <w:ind w:right="-84"/>
              <w:rPr>
                <w:sz w:val="22"/>
                <w:szCs w:val="22"/>
              </w:rPr>
            </w:pPr>
            <w:r w:rsidRPr="000D4405">
              <w:rPr>
                <w:sz w:val="22"/>
                <w:szCs w:val="22"/>
              </w:rPr>
              <w:t>п.4.4.26.1</w:t>
            </w:r>
          </w:p>
          <w:p w14:paraId="00AC78C8" w14:textId="77777777" w:rsidR="00345965" w:rsidRPr="007B2A26" w:rsidRDefault="00345965" w:rsidP="000D4405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377D2F" w14:textId="77777777" w:rsidR="000D4405" w:rsidRPr="000D4405" w:rsidRDefault="000D4405" w:rsidP="000D4405">
            <w:pPr>
              <w:ind w:right="-84"/>
              <w:rPr>
                <w:sz w:val="22"/>
                <w:szCs w:val="22"/>
                <w:lang w:val="en-US"/>
              </w:rPr>
            </w:pPr>
            <w:r w:rsidRPr="000D4405">
              <w:rPr>
                <w:sz w:val="22"/>
                <w:szCs w:val="22"/>
              </w:rPr>
              <w:t>АМИ.МС 0015-2022</w:t>
            </w:r>
          </w:p>
          <w:p w14:paraId="73A24DB8" w14:textId="77777777" w:rsidR="00345965" w:rsidRPr="007B2A26" w:rsidRDefault="00345965" w:rsidP="000D4405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836" w:type="pct"/>
          </w:tcPr>
          <w:p w14:paraId="348C8D79" w14:textId="415E6172" w:rsidR="00345965" w:rsidRPr="007B2A26" w:rsidRDefault="000D4405" w:rsidP="00983E33">
            <w:pPr>
              <w:ind w:right="-84"/>
              <w:rPr>
                <w:sz w:val="22"/>
                <w:szCs w:val="22"/>
              </w:rPr>
            </w:pPr>
            <w:r w:rsidRPr="000D4405">
              <w:rPr>
                <w:sz w:val="22"/>
                <w:szCs w:val="22"/>
              </w:rPr>
              <w:t>ул. Лейтенанта Рябцева, 112, 224004, г. Брест</w:t>
            </w:r>
          </w:p>
        </w:tc>
      </w:tr>
      <w:tr w:rsidR="00345965" w14:paraId="0EE426A4" w14:textId="77777777" w:rsidTr="000D4405">
        <w:trPr>
          <w:trHeight w:val="230"/>
        </w:trPr>
        <w:tc>
          <w:tcPr>
            <w:tcW w:w="242" w:type="pct"/>
          </w:tcPr>
          <w:p w14:paraId="76DA64B4" w14:textId="176384C7" w:rsidR="00E90111" w:rsidRPr="00E90111" w:rsidRDefault="000D4405" w:rsidP="00E90111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90111" w:rsidRPr="00E90111">
              <w:rPr>
                <w:sz w:val="22"/>
                <w:szCs w:val="22"/>
              </w:rPr>
              <w:t>.2</w:t>
            </w:r>
          </w:p>
          <w:p w14:paraId="549C4BEF" w14:textId="49F62541" w:rsidR="00345965" w:rsidRPr="007B2A26" w:rsidRDefault="00E90111" w:rsidP="00E90111">
            <w:pPr>
              <w:ind w:left="-84" w:right="-84"/>
              <w:jc w:val="center"/>
              <w:rPr>
                <w:sz w:val="22"/>
                <w:szCs w:val="22"/>
              </w:rPr>
            </w:pPr>
            <w:r w:rsidRPr="00E90111">
              <w:rPr>
                <w:sz w:val="22"/>
                <w:szCs w:val="22"/>
              </w:rPr>
              <w:t>**</w:t>
            </w:r>
          </w:p>
        </w:tc>
        <w:tc>
          <w:tcPr>
            <w:tcW w:w="779" w:type="pct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B19F83E" w14:textId="77777777" w:rsidR="00345965" w:rsidRPr="007B2A26" w:rsidRDefault="00345965" w:rsidP="007B2A26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E55073C" w14:textId="00E5EB6D" w:rsidR="00345965" w:rsidRPr="007B2A26" w:rsidRDefault="00E90111" w:rsidP="007B2A26">
            <w:pPr>
              <w:ind w:left="-34" w:right="-56"/>
              <w:jc w:val="center"/>
              <w:rPr>
                <w:sz w:val="22"/>
                <w:szCs w:val="22"/>
              </w:rPr>
            </w:pPr>
            <w:r w:rsidRPr="00E90111">
              <w:rPr>
                <w:sz w:val="22"/>
                <w:szCs w:val="22"/>
              </w:rPr>
              <w:t>27.90/22.00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F038927" w14:textId="31FE16EC" w:rsidR="00345965" w:rsidRPr="007B2A26" w:rsidRDefault="00E90111" w:rsidP="00983E33">
            <w:pPr>
              <w:ind w:left="-34" w:right="-56"/>
              <w:rPr>
                <w:sz w:val="22"/>
                <w:szCs w:val="22"/>
              </w:rPr>
            </w:pPr>
            <w:r w:rsidRPr="00E90111">
              <w:rPr>
                <w:sz w:val="22"/>
                <w:szCs w:val="22"/>
              </w:rPr>
              <w:t>Проверка цепи «фаза-нуль» силовых и осветительных сетей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F01E49" w14:textId="77777777" w:rsidR="000D4405" w:rsidRPr="000D4405" w:rsidRDefault="000D4405" w:rsidP="000D4405">
            <w:pPr>
              <w:ind w:right="-84"/>
              <w:rPr>
                <w:sz w:val="22"/>
                <w:szCs w:val="22"/>
              </w:rPr>
            </w:pPr>
            <w:r w:rsidRPr="000D4405">
              <w:rPr>
                <w:sz w:val="22"/>
                <w:szCs w:val="22"/>
              </w:rPr>
              <w:t>ТКП 181-2023</w:t>
            </w:r>
          </w:p>
          <w:p w14:paraId="1CC6A68C" w14:textId="77777777" w:rsidR="000D4405" w:rsidRPr="000D4405" w:rsidRDefault="000D4405" w:rsidP="000D4405">
            <w:pPr>
              <w:ind w:right="-84"/>
              <w:rPr>
                <w:sz w:val="22"/>
                <w:szCs w:val="22"/>
              </w:rPr>
            </w:pPr>
            <w:r w:rsidRPr="000D4405">
              <w:rPr>
                <w:sz w:val="22"/>
                <w:szCs w:val="22"/>
              </w:rPr>
              <w:t>Приложение Б</w:t>
            </w:r>
          </w:p>
          <w:p w14:paraId="0BEFFC0A" w14:textId="77777777" w:rsidR="000D4405" w:rsidRPr="000D4405" w:rsidRDefault="000D4405" w:rsidP="000D4405">
            <w:pPr>
              <w:ind w:right="-84"/>
              <w:rPr>
                <w:sz w:val="22"/>
                <w:szCs w:val="22"/>
              </w:rPr>
            </w:pPr>
            <w:proofErr w:type="spellStart"/>
            <w:r w:rsidRPr="000D4405">
              <w:rPr>
                <w:sz w:val="22"/>
                <w:szCs w:val="22"/>
              </w:rPr>
              <w:t>п.п</w:t>
            </w:r>
            <w:proofErr w:type="spellEnd"/>
            <w:r w:rsidRPr="000D4405">
              <w:rPr>
                <w:sz w:val="22"/>
                <w:szCs w:val="22"/>
              </w:rPr>
              <w:t>. Б.27.3, Б.29.8</w:t>
            </w:r>
          </w:p>
          <w:p w14:paraId="10A4C16F" w14:textId="77777777" w:rsidR="000D4405" w:rsidRPr="000D4405" w:rsidRDefault="000D4405" w:rsidP="000D4405">
            <w:pPr>
              <w:ind w:right="-84"/>
              <w:rPr>
                <w:sz w:val="22"/>
                <w:szCs w:val="22"/>
              </w:rPr>
            </w:pPr>
            <w:r w:rsidRPr="000D4405">
              <w:rPr>
                <w:sz w:val="22"/>
                <w:szCs w:val="22"/>
              </w:rPr>
              <w:t>ГОСТ 30331.3-95</w:t>
            </w:r>
          </w:p>
          <w:p w14:paraId="1B9D82D6" w14:textId="77777777" w:rsidR="000D4405" w:rsidRPr="000D4405" w:rsidRDefault="000D4405" w:rsidP="000D4405">
            <w:pPr>
              <w:ind w:right="-84"/>
              <w:rPr>
                <w:sz w:val="22"/>
                <w:szCs w:val="22"/>
              </w:rPr>
            </w:pPr>
            <w:r w:rsidRPr="000D4405">
              <w:rPr>
                <w:sz w:val="22"/>
                <w:szCs w:val="22"/>
              </w:rPr>
              <w:t>ТКП 339-2022</w:t>
            </w:r>
          </w:p>
          <w:p w14:paraId="04B11879" w14:textId="77777777" w:rsidR="000D4405" w:rsidRPr="000D4405" w:rsidRDefault="000D4405" w:rsidP="000D4405">
            <w:pPr>
              <w:ind w:right="-84"/>
              <w:rPr>
                <w:sz w:val="22"/>
                <w:szCs w:val="22"/>
              </w:rPr>
            </w:pPr>
            <w:r w:rsidRPr="000D4405">
              <w:rPr>
                <w:sz w:val="22"/>
                <w:szCs w:val="22"/>
              </w:rPr>
              <w:t>п.4.4.26.3, 4.4.28.5, п.п.4.3.5.3 - 4.3.5.6</w:t>
            </w:r>
          </w:p>
          <w:p w14:paraId="65B1567C" w14:textId="5FE97CEA" w:rsidR="00345965" w:rsidRPr="007B2A26" w:rsidRDefault="00345965" w:rsidP="007B2A26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7A16EF" w14:textId="77777777" w:rsidR="000D4405" w:rsidRPr="000D4405" w:rsidRDefault="000D4405" w:rsidP="000D4405">
            <w:pPr>
              <w:ind w:right="-84"/>
              <w:rPr>
                <w:sz w:val="22"/>
                <w:szCs w:val="22"/>
                <w:lang w:val="en-US"/>
              </w:rPr>
            </w:pPr>
            <w:r w:rsidRPr="000D4405">
              <w:rPr>
                <w:sz w:val="22"/>
                <w:szCs w:val="22"/>
              </w:rPr>
              <w:t>АМИ.МС 0015-2022</w:t>
            </w:r>
          </w:p>
          <w:p w14:paraId="2FC56B36" w14:textId="5836F562" w:rsidR="00E90111" w:rsidRPr="00E90111" w:rsidRDefault="00E90111" w:rsidP="00E90111">
            <w:pPr>
              <w:ind w:right="-84"/>
              <w:rPr>
                <w:sz w:val="22"/>
                <w:szCs w:val="22"/>
              </w:rPr>
            </w:pPr>
          </w:p>
          <w:p w14:paraId="5F4FD186" w14:textId="77777777" w:rsidR="00345965" w:rsidRPr="007B2A26" w:rsidRDefault="00345965" w:rsidP="00983E33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836" w:type="pct"/>
          </w:tcPr>
          <w:p w14:paraId="1425F2E6" w14:textId="1048D68F" w:rsidR="00345965" w:rsidRPr="007B2A26" w:rsidRDefault="000D4405" w:rsidP="00983E33">
            <w:pPr>
              <w:ind w:right="-84"/>
              <w:rPr>
                <w:sz w:val="22"/>
                <w:szCs w:val="22"/>
              </w:rPr>
            </w:pPr>
            <w:r w:rsidRPr="000D4405">
              <w:rPr>
                <w:sz w:val="22"/>
                <w:szCs w:val="22"/>
              </w:rPr>
              <w:t>ул. Лейтенанта Рябцева, 112, 224004, г. Брест</w:t>
            </w:r>
          </w:p>
        </w:tc>
      </w:tr>
      <w:tr w:rsidR="00E90111" w14:paraId="3E1FB8E0" w14:textId="77777777" w:rsidTr="000D4405">
        <w:trPr>
          <w:trHeight w:val="230"/>
        </w:trPr>
        <w:tc>
          <w:tcPr>
            <w:tcW w:w="242" w:type="pct"/>
          </w:tcPr>
          <w:p w14:paraId="0AEEF091" w14:textId="6CCBE1FC" w:rsidR="00E90111" w:rsidRPr="00E90111" w:rsidRDefault="000D4405" w:rsidP="00E90111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90111" w:rsidRPr="00E90111">
              <w:rPr>
                <w:sz w:val="22"/>
                <w:szCs w:val="22"/>
              </w:rPr>
              <w:t>.1</w:t>
            </w:r>
          </w:p>
          <w:p w14:paraId="1C61FDED" w14:textId="33D0A3B7" w:rsidR="00E90111" w:rsidRPr="00E90111" w:rsidRDefault="00E90111" w:rsidP="00E90111">
            <w:pPr>
              <w:ind w:left="-84" w:right="-84"/>
              <w:jc w:val="center"/>
              <w:rPr>
                <w:sz w:val="22"/>
                <w:szCs w:val="22"/>
              </w:rPr>
            </w:pPr>
            <w:r w:rsidRPr="00E90111">
              <w:rPr>
                <w:sz w:val="22"/>
                <w:szCs w:val="22"/>
              </w:rPr>
              <w:t>**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6571E19" w14:textId="6DD64C1F" w:rsidR="00E90111" w:rsidRPr="007B2A26" w:rsidRDefault="00E90111" w:rsidP="007B2A26">
            <w:pPr>
              <w:ind w:left="-34" w:right="-56"/>
              <w:rPr>
                <w:sz w:val="22"/>
                <w:szCs w:val="22"/>
              </w:rPr>
            </w:pPr>
            <w:r w:rsidRPr="00E90111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72A9D59" w14:textId="3C39C965" w:rsidR="00E90111" w:rsidRPr="00E90111" w:rsidRDefault="00E90111" w:rsidP="007B2A26">
            <w:pPr>
              <w:ind w:left="-34" w:right="-56"/>
              <w:jc w:val="center"/>
              <w:rPr>
                <w:sz w:val="22"/>
                <w:szCs w:val="22"/>
              </w:rPr>
            </w:pPr>
            <w:r w:rsidRPr="00E90111">
              <w:rPr>
                <w:sz w:val="22"/>
                <w:szCs w:val="22"/>
              </w:rPr>
              <w:t>27.90/22.00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6BAEAF4" w14:textId="77777777" w:rsidR="00E90111" w:rsidRPr="00E90111" w:rsidRDefault="00E90111" w:rsidP="00E90111">
            <w:pPr>
              <w:ind w:left="-34" w:right="-56"/>
              <w:rPr>
                <w:sz w:val="22"/>
                <w:szCs w:val="22"/>
              </w:rPr>
            </w:pPr>
            <w:r w:rsidRPr="00E90111">
              <w:rPr>
                <w:sz w:val="22"/>
                <w:szCs w:val="22"/>
              </w:rPr>
              <w:t>Сопротивление заземляющих устройств.</w:t>
            </w:r>
          </w:p>
          <w:p w14:paraId="7BD49BFC" w14:textId="77777777" w:rsidR="00E90111" w:rsidRPr="00E90111" w:rsidRDefault="00E90111" w:rsidP="00E90111">
            <w:pPr>
              <w:ind w:left="-34" w:right="-56"/>
              <w:rPr>
                <w:sz w:val="22"/>
                <w:szCs w:val="22"/>
              </w:rPr>
            </w:pPr>
            <w:r w:rsidRPr="00E90111">
              <w:rPr>
                <w:sz w:val="22"/>
                <w:szCs w:val="22"/>
              </w:rPr>
              <w:t xml:space="preserve">Удельное сопротивление грунта </w:t>
            </w:r>
          </w:p>
          <w:p w14:paraId="08E300FB" w14:textId="77777777" w:rsidR="00E90111" w:rsidRPr="00E90111" w:rsidRDefault="00E90111" w:rsidP="00983E33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CAC450" w14:textId="77777777" w:rsidR="000D4405" w:rsidRPr="000D4405" w:rsidRDefault="000D4405" w:rsidP="000D4405">
            <w:pPr>
              <w:ind w:right="-84"/>
              <w:rPr>
                <w:sz w:val="22"/>
                <w:szCs w:val="22"/>
              </w:rPr>
            </w:pPr>
            <w:r w:rsidRPr="000D4405">
              <w:rPr>
                <w:sz w:val="22"/>
                <w:szCs w:val="22"/>
              </w:rPr>
              <w:t>ТКП 181-2023</w:t>
            </w:r>
          </w:p>
          <w:p w14:paraId="5BDA1F21" w14:textId="77777777" w:rsidR="000D4405" w:rsidRPr="000D4405" w:rsidRDefault="000D4405" w:rsidP="000D4405">
            <w:pPr>
              <w:ind w:right="-84"/>
              <w:rPr>
                <w:sz w:val="22"/>
                <w:szCs w:val="22"/>
              </w:rPr>
            </w:pPr>
            <w:r w:rsidRPr="000D4405">
              <w:rPr>
                <w:sz w:val="22"/>
                <w:szCs w:val="22"/>
              </w:rPr>
              <w:t>Приложение Б</w:t>
            </w:r>
          </w:p>
          <w:p w14:paraId="59E92EBF" w14:textId="77777777" w:rsidR="000D4405" w:rsidRPr="000D4405" w:rsidRDefault="000D4405" w:rsidP="000D4405">
            <w:pPr>
              <w:ind w:right="-84"/>
              <w:rPr>
                <w:sz w:val="22"/>
                <w:szCs w:val="22"/>
              </w:rPr>
            </w:pPr>
            <w:r w:rsidRPr="000D4405">
              <w:rPr>
                <w:sz w:val="22"/>
                <w:szCs w:val="22"/>
              </w:rPr>
              <w:t>п.Б.29.4</w:t>
            </w:r>
          </w:p>
          <w:p w14:paraId="61B33598" w14:textId="77777777" w:rsidR="000D4405" w:rsidRPr="000D4405" w:rsidRDefault="000D4405" w:rsidP="000D4405">
            <w:pPr>
              <w:ind w:right="-84"/>
              <w:rPr>
                <w:sz w:val="22"/>
                <w:szCs w:val="22"/>
              </w:rPr>
            </w:pPr>
            <w:r w:rsidRPr="000D4405">
              <w:rPr>
                <w:sz w:val="22"/>
                <w:szCs w:val="22"/>
              </w:rPr>
              <w:t>ТКП 339-2022</w:t>
            </w:r>
          </w:p>
          <w:p w14:paraId="331BEAC0" w14:textId="77777777" w:rsidR="000D4405" w:rsidRPr="000D4405" w:rsidRDefault="000D4405" w:rsidP="000D4405">
            <w:pPr>
              <w:ind w:right="-84"/>
              <w:rPr>
                <w:sz w:val="22"/>
                <w:szCs w:val="22"/>
              </w:rPr>
            </w:pPr>
            <w:r w:rsidRPr="000D4405">
              <w:rPr>
                <w:sz w:val="22"/>
                <w:szCs w:val="22"/>
              </w:rPr>
              <w:t>п.4.4.28.6</w:t>
            </w:r>
          </w:p>
          <w:p w14:paraId="51099C1E" w14:textId="77777777" w:rsidR="000D4405" w:rsidRPr="000D4405" w:rsidRDefault="000D4405" w:rsidP="000D4405">
            <w:pPr>
              <w:ind w:right="-84"/>
              <w:rPr>
                <w:sz w:val="22"/>
                <w:szCs w:val="22"/>
              </w:rPr>
            </w:pPr>
            <w:r w:rsidRPr="000D4405">
              <w:rPr>
                <w:sz w:val="22"/>
                <w:szCs w:val="22"/>
              </w:rPr>
              <w:t>ГОСТ 30339-95</w:t>
            </w:r>
          </w:p>
          <w:p w14:paraId="78B718F7" w14:textId="77777777" w:rsidR="000D4405" w:rsidRPr="000D4405" w:rsidRDefault="000D4405" w:rsidP="000D4405">
            <w:pPr>
              <w:ind w:right="-84"/>
              <w:rPr>
                <w:sz w:val="22"/>
                <w:szCs w:val="22"/>
              </w:rPr>
            </w:pPr>
            <w:r w:rsidRPr="000D4405">
              <w:rPr>
                <w:sz w:val="22"/>
                <w:szCs w:val="22"/>
              </w:rPr>
              <w:t>СН 4.04.03-2020</w:t>
            </w:r>
          </w:p>
          <w:p w14:paraId="07A93FA8" w14:textId="7EEA06E9" w:rsidR="00E90111" w:rsidRPr="00E90111" w:rsidRDefault="000D4405" w:rsidP="00E90111">
            <w:pPr>
              <w:ind w:right="-84"/>
              <w:rPr>
                <w:sz w:val="22"/>
                <w:szCs w:val="22"/>
              </w:rPr>
            </w:pPr>
            <w:r w:rsidRPr="000D4405">
              <w:rPr>
                <w:sz w:val="22"/>
                <w:szCs w:val="22"/>
              </w:rPr>
              <w:t>п.7.4.5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93F312" w14:textId="77777777" w:rsidR="000D4405" w:rsidRPr="000D4405" w:rsidRDefault="000D4405" w:rsidP="000D4405">
            <w:pPr>
              <w:ind w:right="-84"/>
              <w:rPr>
                <w:sz w:val="22"/>
                <w:szCs w:val="22"/>
                <w:lang w:val="en-US"/>
              </w:rPr>
            </w:pPr>
            <w:r w:rsidRPr="000D4405">
              <w:rPr>
                <w:sz w:val="22"/>
                <w:szCs w:val="22"/>
              </w:rPr>
              <w:t>АМИ.МС 0015-2022</w:t>
            </w:r>
          </w:p>
          <w:p w14:paraId="02FBB26D" w14:textId="4C8C7470" w:rsidR="00E90111" w:rsidRPr="00E90111" w:rsidRDefault="00E90111" w:rsidP="00E90111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836" w:type="pct"/>
          </w:tcPr>
          <w:p w14:paraId="0CF8C163" w14:textId="508A6C94" w:rsidR="00E90111" w:rsidRPr="007B2A26" w:rsidRDefault="000D4405" w:rsidP="00983E33">
            <w:pPr>
              <w:ind w:right="-84"/>
              <w:rPr>
                <w:sz w:val="22"/>
                <w:szCs w:val="22"/>
              </w:rPr>
            </w:pPr>
            <w:r w:rsidRPr="000D4405">
              <w:rPr>
                <w:sz w:val="22"/>
                <w:szCs w:val="22"/>
              </w:rPr>
              <w:t>ул. Лейтенанта Рябцева, 112, 224004, г. Брест</w:t>
            </w:r>
          </w:p>
        </w:tc>
      </w:tr>
      <w:tr w:rsidR="00345965" w14:paraId="6A6BE07B" w14:textId="77777777" w:rsidTr="000D4405">
        <w:trPr>
          <w:trHeight w:val="230"/>
        </w:trPr>
        <w:tc>
          <w:tcPr>
            <w:tcW w:w="242" w:type="pct"/>
          </w:tcPr>
          <w:p w14:paraId="7120C34A" w14:textId="52C079E6" w:rsidR="00E90111" w:rsidRPr="00E90111" w:rsidRDefault="000D4405" w:rsidP="00E90111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90111" w:rsidRPr="00E90111">
              <w:rPr>
                <w:sz w:val="22"/>
                <w:szCs w:val="22"/>
              </w:rPr>
              <w:t>.2</w:t>
            </w:r>
          </w:p>
          <w:p w14:paraId="68ED682F" w14:textId="41753A24" w:rsidR="00345965" w:rsidRPr="007B2A26" w:rsidRDefault="00E90111" w:rsidP="00E90111">
            <w:pPr>
              <w:ind w:left="-84" w:right="-84"/>
              <w:jc w:val="center"/>
              <w:rPr>
                <w:sz w:val="22"/>
                <w:szCs w:val="22"/>
              </w:rPr>
            </w:pPr>
            <w:r w:rsidRPr="00E90111">
              <w:rPr>
                <w:sz w:val="22"/>
                <w:szCs w:val="22"/>
              </w:rPr>
              <w:t>**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14:paraId="76C2BA19" w14:textId="6AB85678" w:rsidR="00345965" w:rsidRPr="007B2A26" w:rsidRDefault="000D4405" w:rsidP="007B2A26">
            <w:pPr>
              <w:ind w:left="-34" w:right="-56"/>
              <w:rPr>
                <w:sz w:val="22"/>
                <w:szCs w:val="22"/>
              </w:rPr>
            </w:pPr>
            <w:r w:rsidRPr="000D4405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76A47EC" w14:textId="0D969D16" w:rsidR="00345965" w:rsidRPr="007B2A26" w:rsidRDefault="00E90111" w:rsidP="007B2A26">
            <w:pPr>
              <w:ind w:left="-34" w:right="-56"/>
              <w:jc w:val="center"/>
              <w:rPr>
                <w:sz w:val="22"/>
                <w:szCs w:val="22"/>
              </w:rPr>
            </w:pPr>
            <w:r w:rsidRPr="00E90111">
              <w:rPr>
                <w:sz w:val="22"/>
                <w:szCs w:val="22"/>
              </w:rPr>
              <w:t>27.90/22.00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355DF82" w14:textId="66DE0173" w:rsidR="00345965" w:rsidRPr="007B2A26" w:rsidRDefault="00E90111" w:rsidP="00E90111">
            <w:pPr>
              <w:ind w:left="-34" w:right="-56"/>
              <w:rPr>
                <w:sz w:val="22"/>
                <w:szCs w:val="22"/>
              </w:rPr>
            </w:pPr>
            <w:r w:rsidRPr="00E90111">
              <w:rPr>
                <w:sz w:val="22"/>
                <w:szCs w:val="22"/>
              </w:rPr>
              <w:t xml:space="preserve">Проверка соединений заземлителей с </w:t>
            </w:r>
            <w:r w:rsidRPr="00E90111">
              <w:rPr>
                <w:sz w:val="22"/>
                <w:szCs w:val="22"/>
              </w:rPr>
              <w:lastRenderedPageBreak/>
              <w:t>заземляемыми элементами с измерением переходного сопротивления контактного соединения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A91FD4" w14:textId="77777777" w:rsidR="00E90111" w:rsidRPr="00E90111" w:rsidRDefault="00E90111" w:rsidP="00E90111">
            <w:pPr>
              <w:ind w:right="-84"/>
              <w:rPr>
                <w:sz w:val="22"/>
                <w:szCs w:val="22"/>
              </w:rPr>
            </w:pPr>
            <w:r w:rsidRPr="00E90111">
              <w:rPr>
                <w:sz w:val="22"/>
                <w:szCs w:val="22"/>
              </w:rPr>
              <w:lastRenderedPageBreak/>
              <w:t>ТКП 181-2023 п.Б.29.2</w:t>
            </w:r>
          </w:p>
          <w:p w14:paraId="4D36D03F" w14:textId="77777777" w:rsidR="00E90111" w:rsidRPr="00E90111" w:rsidRDefault="00E90111" w:rsidP="00E90111">
            <w:pPr>
              <w:ind w:right="-84"/>
              <w:rPr>
                <w:sz w:val="22"/>
                <w:szCs w:val="22"/>
              </w:rPr>
            </w:pPr>
            <w:r w:rsidRPr="00E90111">
              <w:rPr>
                <w:sz w:val="22"/>
                <w:szCs w:val="22"/>
              </w:rPr>
              <w:t>ТКП 339-2022</w:t>
            </w:r>
          </w:p>
          <w:p w14:paraId="4ADFDE9F" w14:textId="77777777" w:rsidR="00E90111" w:rsidRPr="00E90111" w:rsidRDefault="00E90111" w:rsidP="00E90111">
            <w:pPr>
              <w:ind w:right="-84"/>
              <w:rPr>
                <w:sz w:val="22"/>
                <w:szCs w:val="22"/>
              </w:rPr>
            </w:pPr>
            <w:r w:rsidRPr="00E90111">
              <w:rPr>
                <w:sz w:val="22"/>
                <w:szCs w:val="22"/>
              </w:rPr>
              <w:lastRenderedPageBreak/>
              <w:t>п. 4.4.28.2</w:t>
            </w:r>
          </w:p>
          <w:p w14:paraId="006C4F9A" w14:textId="77777777" w:rsidR="00345965" w:rsidRPr="007B2A26" w:rsidRDefault="00345965" w:rsidP="000D4405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ADAC7F" w14:textId="77777777" w:rsidR="000D4405" w:rsidRPr="000D4405" w:rsidRDefault="000D4405" w:rsidP="000D4405">
            <w:pPr>
              <w:ind w:right="-84"/>
              <w:rPr>
                <w:sz w:val="22"/>
                <w:szCs w:val="22"/>
                <w:lang w:val="en-US"/>
              </w:rPr>
            </w:pPr>
            <w:r w:rsidRPr="000D4405">
              <w:rPr>
                <w:sz w:val="22"/>
                <w:szCs w:val="22"/>
              </w:rPr>
              <w:lastRenderedPageBreak/>
              <w:t>АМИ.МС 0015-2022</w:t>
            </w:r>
          </w:p>
          <w:p w14:paraId="56368476" w14:textId="435BBFC8" w:rsidR="00345965" w:rsidRPr="007B2A26" w:rsidRDefault="00345965" w:rsidP="00983E33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836" w:type="pct"/>
          </w:tcPr>
          <w:p w14:paraId="04848195" w14:textId="302593F0" w:rsidR="00345965" w:rsidRPr="007B2A26" w:rsidRDefault="000D4405" w:rsidP="00983E33">
            <w:pPr>
              <w:ind w:right="-84"/>
              <w:rPr>
                <w:sz w:val="22"/>
                <w:szCs w:val="22"/>
              </w:rPr>
            </w:pPr>
            <w:r w:rsidRPr="000D4405">
              <w:rPr>
                <w:sz w:val="22"/>
                <w:szCs w:val="22"/>
              </w:rPr>
              <w:t>ул. Лейтенанта Рябцева, 112, 224004, г. Брест</w:t>
            </w:r>
          </w:p>
        </w:tc>
      </w:tr>
      <w:tr w:rsidR="00345965" w14:paraId="0E43478B" w14:textId="77777777" w:rsidTr="000D4405">
        <w:trPr>
          <w:trHeight w:val="230"/>
        </w:trPr>
        <w:tc>
          <w:tcPr>
            <w:tcW w:w="242" w:type="pct"/>
          </w:tcPr>
          <w:p w14:paraId="6A9E0C04" w14:textId="594DD34E" w:rsidR="00E90111" w:rsidRPr="00E90111" w:rsidRDefault="000D4405" w:rsidP="00E90111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90111" w:rsidRPr="00E90111">
              <w:rPr>
                <w:sz w:val="22"/>
                <w:szCs w:val="22"/>
              </w:rPr>
              <w:t>.</w:t>
            </w:r>
            <w:r w:rsidR="00E90111">
              <w:rPr>
                <w:sz w:val="22"/>
                <w:szCs w:val="22"/>
              </w:rPr>
              <w:t>3</w:t>
            </w:r>
          </w:p>
          <w:p w14:paraId="6E56CA8A" w14:textId="5E145357" w:rsidR="00345965" w:rsidRPr="007B2A26" w:rsidRDefault="00E90111" w:rsidP="00E90111">
            <w:pPr>
              <w:ind w:left="-84" w:right="-84"/>
              <w:jc w:val="center"/>
              <w:rPr>
                <w:sz w:val="22"/>
                <w:szCs w:val="22"/>
              </w:rPr>
            </w:pPr>
            <w:r w:rsidRPr="00E90111">
              <w:rPr>
                <w:sz w:val="22"/>
                <w:szCs w:val="22"/>
              </w:rPr>
              <w:t>**</w:t>
            </w:r>
          </w:p>
        </w:tc>
        <w:tc>
          <w:tcPr>
            <w:tcW w:w="779" w:type="pct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2A510DD" w14:textId="77777777" w:rsidR="00345965" w:rsidRPr="007B2A26" w:rsidRDefault="00345965" w:rsidP="007B2A26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184A428" w14:textId="02C5AC02" w:rsidR="00345965" w:rsidRPr="007B2A26" w:rsidRDefault="00E90111" w:rsidP="007B2A26">
            <w:pPr>
              <w:ind w:left="-34" w:right="-56"/>
              <w:jc w:val="center"/>
              <w:rPr>
                <w:sz w:val="22"/>
                <w:szCs w:val="22"/>
              </w:rPr>
            </w:pPr>
            <w:r w:rsidRPr="00E90111">
              <w:rPr>
                <w:sz w:val="22"/>
                <w:szCs w:val="22"/>
              </w:rPr>
              <w:t>27.90/22.00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4A16DFB" w14:textId="77777777" w:rsidR="00E90111" w:rsidRPr="00E90111" w:rsidRDefault="00E90111" w:rsidP="00E90111">
            <w:pPr>
              <w:ind w:left="-34" w:right="-56"/>
              <w:rPr>
                <w:sz w:val="22"/>
                <w:szCs w:val="22"/>
              </w:rPr>
            </w:pPr>
            <w:r w:rsidRPr="00E90111">
              <w:rPr>
                <w:sz w:val="22"/>
                <w:szCs w:val="22"/>
              </w:rPr>
              <w:t>Проверка цепи «фаза-нуль» в электроустановках до 1000 В с глухим заземлением нейтрали</w:t>
            </w:r>
          </w:p>
          <w:p w14:paraId="389A8360" w14:textId="77777777" w:rsidR="00345965" w:rsidRPr="007B2A26" w:rsidRDefault="00345965" w:rsidP="00983E33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D97FA0" w14:textId="77777777" w:rsidR="000D4405" w:rsidRPr="000D4405" w:rsidRDefault="000D4405" w:rsidP="000D4405">
            <w:pPr>
              <w:ind w:right="-84"/>
              <w:rPr>
                <w:sz w:val="22"/>
                <w:szCs w:val="22"/>
              </w:rPr>
            </w:pPr>
            <w:r w:rsidRPr="000D4405">
              <w:rPr>
                <w:sz w:val="22"/>
                <w:szCs w:val="22"/>
              </w:rPr>
              <w:t>ТКП 181-2023</w:t>
            </w:r>
          </w:p>
          <w:p w14:paraId="58021EF9" w14:textId="77777777" w:rsidR="000D4405" w:rsidRPr="000D4405" w:rsidRDefault="000D4405" w:rsidP="000D4405">
            <w:pPr>
              <w:ind w:right="-84"/>
              <w:rPr>
                <w:sz w:val="22"/>
                <w:szCs w:val="22"/>
              </w:rPr>
            </w:pPr>
            <w:r w:rsidRPr="000D4405">
              <w:rPr>
                <w:sz w:val="22"/>
                <w:szCs w:val="22"/>
              </w:rPr>
              <w:t xml:space="preserve">п.Б.29.8 </w:t>
            </w:r>
          </w:p>
          <w:p w14:paraId="646B2E57" w14:textId="77777777" w:rsidR="000D4405" w:rsidRPr="000D4405" w:rsidRDefault="000D4405" w:rsidP="000D4405">
            <w:pPr>
              <w:ind w:right="-84"/>
              <w:rPr>
                <w:sz w:val="22"/>
                <w:szCs w:val="22"/>
              </w:rPr>
            </w:pPr>
            <w:r w:rsidRPr="000D4405">
              <w:rPr>
                <w:sz w:val="22"/>
                <w:szCs w:val="22"/>
              </w:rPr>
              <w:t>ТКП 339-2022</w:t>
            </w:r>
          </w:p>
          <w:p w14:paraId="7EDDB16B" w14:textId="77777777" w:rsidR="000D4405" w:rsidRPr="000D4405" w:rsidRDefault="000D4405" w:rsidP="000D4405">
            <w:pPr>
              <w:ind w:right="-84"/>
              <w:rPr>
                <w:sz w:val="22"/>
                <w:szCs w:val="22"/>
              </w:rPr>
            </w:pPr>
            <w:r w:rsidRPr="000D4405">
              <w:rPr>
                <w:sz w:val="22"/>
                <w:szCs w:val="22"/>
              </w:rPr>
              <w:t xml:space="preserve">п. 4.4.28.5, </w:t>
            </w:r>
          </w:p>
          <w:p w14:paraId="19EC52B4" w14:textId="77777777" w:rsidR="000D4405" w:rsidRPr="000D4405" w:rsidRDefault="000D4405" w:rsidP="000D4405">
            <w:pPr>
              <w:ind w:right="-84"/>
              <w:rPr>
                <w:sz w:val="22"/>
                <w:szCs w:val="22"/>
              </w:rPr>
            </w:pPr>
            <w:r w:rsidRPr="000D4405">
              <w:rPr>
                <w:sz w:val="22"/>
                <w:szCs w:val="22"/>
              </w:rPr>
              <w:t>п.п.4.3.5.3-4.3.5.6 ГОСТ 30331.3-95</w:t>
            </w:r>
          </w:p>
          <w:p w14:paraId="1A2D8E8C" w14:textId="77777777" w:rsidR="000D4405" w:rsidRPr="000D4405" w:rsidRDefault="000D4405" w:rsidP="000D4405">
            <w:pPr>
              <w:ind w:right="-84"/>
              <w:rPr>
                <w:sz w:val="22"/>
                <w:szCs w:val="22"/>
              </w:rPr>
            </w:pPr>
            <w:r w:rsidRPr="000D4405">
              <w:rPr>
                <w:sz w:val="22"/>
                <w:szCs w:val="22"/>
              </w:rPr>
              <w:t>п. 413.1.3.4,</w:t>
            </w:r>
          </w:p>
          <w:p w14:paraId="1AAEC27C" w14:textId="60C24B74" w:rsidR="00345965" w:rsidRPr="007B2A26" w:rsidRDefault="000D4405" w:rsidP="000D4405">
            <w:pPr>
              <w:ind w:right="-84"/>
              <w:rPr>
                <w:sz w:val="22"/>
                <w:szCs w:val="22"/>
              </w:rPr>
            </w:pPr>
            <w:r w:rsidRPr="000D4405">
              <w:rPr>
                <w:sz w:val="22"/>
                <w:szCs w:val="22"/>
              </w:rPr>
              <w:t>п. 413.1.3.5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0A345F" w14:textId="77777777" w:rsidR="000D4405" w:rsidRPr="000D4405" w:rsidRDefault="000D4405" w:rsidP="000D4405">
            <w:pPr>
              <w:ind w:right="-84"/>
              <w:rPr>
                <w:sz w:val="22"/>
                <w:szCs w:val="22"/>
                <w:lang w:val="en-US"/>
              </w:rPr>
            </w:pPr>
            <w:r w:rsidRPr="000D4405">
              <w:rPr>
                <w:sz w:val="22"/>
                <w:szCs w:val="22"/>
              </w:rPr>
              <w:t>АМИ.МС 0015-2022</w:t>
            </w:r>
          </w:p>
          <w:p w14:paraId="3D67C2E6" w14:textId="77777777" w:rsidR="00345965" w:rsidRPr="007B2A26" w:rsidRDefault="00345965" w:rsidP="000D4405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836" w:type="pct"/>
          </w:tcPr>
          <w:p w14:paraId="50ACBFB4" w14:textId="45ECA15D" w:rsidR="00345965" w:rsidRPr="007B2A26" w:rsidRDefault="000D4405" w:rsidP="00983E33">
            <w:pPr>
              <w:ind w:right="-84"/>
              <w:rPr>
                <w:sz w:val="22"/>
                <w:szCs w:val="22"/>
              </w:rPr>
            </w:pPr>
            <w:r w:rsidRPr="000D4405">
              <w:rPr>
                <w:sz w:val="22"/>
                <w:szCs w:val="22"/>
              </w:rPr>
              <w:t>ул. Лейтенанта Рябцева, 112, 224004, г. Брест</w:t>
            </w:r>
          </w:p>
        </w:tc>
      </w:tr>
      <w:tr w:rsidR="000D4405" w14:paraId="669A9325" w14:textId="77777777" w:rsidTr="000D4405">
        <w:trPr>
          <w:trHeight w:val="230"/>
        </w:trPr>
        <w:tc>
          <w:tcPr>
            <w:tcW w:w="242" w:type="pct"/>
          </w:tcPr>
          <w:p w14:paraId="672115F9" w14:textId="77777777" w:rsidR="000D4405" w:rsidRPr="000D4405" w:rsidRDefault="000D4405" w:rsidP="000D4405">
            <w:pPr>
              <w:ind w:left="-84" w:right="-84"/>
              <w:jc w:val="center"/>
              <w:rPr>
                <w:sz w:val="22"/>
                <w:szCs w:val="22"/>
              </w:rPr>
            </w:pPr>
            <w:r w:rsidRPr="000D4405">
              <w:rPr>
                <w:sz w:val="22"/>
                <w:szCs w:val="22"/>
              </w:rPr>
              <w:t>3.1</w:t>
            </w:r>
          </w:p>
          <w:p w14:paraId="0ABC28E3" w14:textId="1A2537AB" w:rsidR="000D4405" w:rsidRDefault="000D4405" w:rsidP="000D4405">
            <w:pPr>
              <w:ind w:left="-84" w:right="-84"/>
              <w:jc w:val="center"/>
              <w:rPr>
                <w:sz w:val="22"/>
                <w:szCs w:val="22"/>
              </w:rPr>
            </w:pPr>
            <w:r w:rsidRPr="000D4405">
              <w:rPr>
                <w:sz w:val="22"/>
                <w:szCs w:val="22"/>
              </w:rPr>
              <w:t>**</w:t>
            </w:r>
          </w:p>
          <w:p w14:paraId="198E329D" w14:textId="77777777" w:rsidR="000D4405" w:rsidRDefault="000D4405" w:rsidP="00E90111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3340B292" w14:textId="77777777" w:rsidR="000D4405" w:rsidRDefault="000D4405" w:rsidP="00E90111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23400B11" w14:textId="77777777" w:rsidR="000D4405" w:rsidRDefault="000D4405" w:rsidP="000D4405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5A82033" w14:textId="77777777" w:rsidR="000D4405" w:rsidRPr="000D4405" w:rsidRDefault="000D4405" w:rsidP="000D4405">
            <w:pPr>
              <w:ind w:left="-34" w:right="-56"/>
              <w:rPr>
                <w:sz w:val="22"/>
                <w:szCs w:val="22"/>
              </w:rPr>
            </w:pPr>
            <w:r w:rsidRPr="000D4405">
              <w:rPr>
                <w:sz w:val="22"/>
                <w:szCs w:val="22"/>
              </w:rPr>
              <w:t>Силовые</w:t>
            </w:r>
          </w:p>
          <w:p w14:paraId="6AF550B5" w14:textId="0DE81EBF" w:rsidR="000D4405" w:rsidRPr="007B2A26" w:rsidRDefault="000D4405" w:rsidP="000D4405">
            <w:pPr>
              <w:ind w:left="-34" w:right="-56"/>
              <w:rPr>
                <w:sz w:val="22"/>
                <w:szCs w:val="22"/>
              </w:rPr>
            </w:pPr>
            <w:r w:rsidRPr="000D4405">
              <w:rPr>
                <w:sz w:val="22"/>
                <w:szCs w:val="22"/>
              </w:rPr>
              <w:t>кабельные линии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0261F2C" w14:textId="5143D2E2" w:rsidR="000D4405" w:rsidRPr="00E90111" w:rsidRDefault="000D4405" w:rsidP="0095725F">
            <w:pPr>
              <w:ind w:left="-34" w:right="-56"/>
              <w:rPr>
                <w:sz w:val="22"/>
                <w:szCs w:val="22"/>
              </w:rPr>
            </w:pPr>
            <w:r w:rsidRPr="000D4405">
              <w:rPr>
                <w:sz w:val="22"/>
                <w:szCs w:val="22"/>
              </w:rPr>
              <w:t>27.32/22.00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619A2F7" w14:textId="77777777" w:rsidR="000D4405" w:rsidRPr="000D4405" w:rsidRDefault="000D4405" w:rsidP="000D4405">
            <w:pPr>
              <w:ind w:right="-56"/>
              <w:rPr>
                <w:sz w:val="22"/>
                <w:szCs w:val="22"/>
              </w:rPr>
            </w:pPr>
            <w:r w:rsidRPr="000D4405">
              <w:rPr>
                <w:sz w:val="22"/>
                <w:szCs w:val="22"/>
              </w:rPr>
              <w:t>Сопротивление изоляции</w:t>
            </w:r>
          </w:p>
          <w:p w14:paraId="3186B8B9" w14:textId="4AEF4B21" w:rsidR="000D4405" w:rsidRPr="00E90111" w:rsidRDefault="000D4405" w:rsidP="000D4405">
            <w:pPr>
              <w:ind w:right="-56"/>
              <w:rPr>
                <w:sz w:val="22"/>
                <w:szCs w:val="22"/>
              </w:rPr>
            </w:pP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83120F" w14:textId="77777777" w:rsidR="000D4405" w:rsidRPr="000D4405" w:rsidRDefault="000D4405" w:rsidP="000D4405">
            <w:pPr>
              <w:ind w:right="-84"/>
              <w:rPr>
                <w:sz w:val="22"/>
                <w:szCs w:val="22"/>
              </w:rPr>
            </w:pPr>
            <w:r w:rsidRPr="000D4405">
              <w:rPr>
                <w:sz w:val="22"/>
                <w:szCs w:val="22"/>
              </w:rPr>
              <w:t>ТКП 181-2023</w:t>
            </w:r>
          </w:p>
          <w:p w14:paraId="1658A384" w14:textId="77777777" w:rsidR="000D4405" w:rsidRPr="000D4405" w:rsidRDefault="000D4405" w:rsidP="000D4405">
            <w:pPr>
              <w:ind w:right="-84"/>
              <w:rPr>
                <w:sz w:val="22"/>
                <w:szCs w:val="22"/>
              </w:rPr>
            </w:pPr>
            <w:r w:rsidRPr="000D4405">
              <w:rPr>
                <w:sz w:val="22"/>
                <w:szCs w:val="22"/>
              </w:rPr>
              <w:t>п.Б.30.1</w:t>
            </w:r>
          </w:p>
          <w:p w14:paraId="18694D9A" w14:textId="77777777" w:rsidR="000D4405" w:rsidRPr="000D4405" w:rsidRDefault="000D4405" w:rsidP="000D4405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FC2877" w14:textId="77777777" w:rsidR="000D4405" w:rsidRPr="000D4405" w:rsidRDefault="000D4405" w:rsidP="000D4405">
            <w:pPr>
              <w:ind w:right="-84"/>
              <w:rPr>
                <w:sz w:val="22"/>
                <w:szCs w:val="22"/>
                <w:lang w:val="en-US"/>
              </w:rPr>
            </w:pPr>
            <w:r w:rsidRPr="000D4405">
              <w:rPr>
                <w:sz w:val="22"/>
                <w:szCs w:val="22"/>
              </w:rPr>
              <w:t>АМИ.МС 0015-2022</w:t>
            </w:r>
          </w:p>
          <w:p w14:paraId="1AD2CFDC" w14:textId="77777777" w:rsidR="000D4405" w:rsidRPr="000D4405" w:rsidRDefault="000D4405" w:rsidP="000D4405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836" w:type="pct"/>
          </w:tcPr>
          <w:p w14:paraId="247CE644" w14:textId="590C0023" w:rsidR="000D4405" w:rsidRPr="000D4405" w:rsidRDefault="000D4405" w:rsidP="00983E33">
            <w:pPr>
              <w:ind w:right="-84"/>
              <w:rPr>
                <w:sz w:val="22"/>
                <w:szCs w:val="22"/>
              </w:rPr>
            </w:pPr>
            <w:r w:rsidRPr="000D4405">
              <w:rPr>
                <w:sz w:val="22"/>
                <w:szCs w:val="22"/>
              </w:rPr>
              <w:t>ул. Лейтенанта Рябцева, 112, 224004, г. Брест</w:t>
            </w:r>
          </w:p>
        </w:tc>
      </w:tr>
      <w:tr w:rsidR="000D4405" w14:paraId="06F60095" w14:textId="77777777" w:rsidTr="00D42412">
        <w:trPr>
          <w:trHeight w:val="230"/>
        </w:trPr>
        <w:tc>
          <w:tcPr>
            <w:tcW w:w="242" w:type="pct"/>
          </w:tcPr>
          <w:p w14:paraId="334BB458" w14:textId="77777777" w:rsidR="000D4405" w:rsidRPr="000D4405" w:rsidRDefault="000D4405" w:rsidP="000D4405">
            <w:pPr>
              <w:ind w:left="-84" w:right="-84"/>
              <w:jc w:val="center"/>
              <w:rPr>
                <w:sz w:val="22"/>
                <w:szCs w:val="22"/>
              </w:rPr>
            </w:pPr>
            <w:r w:rsidRPr="000D4405">
              <w:rPr>
                <w:sz w:val="22"/>
                <w:szCs w:val="22"/>
              </w:rPr>
              <w:t>4.1</w:t>
            </w:r>
          </w:p>
          <w:p w14:paraId="2D563C4F" w14:textId="7A527380" w:rsidR="000D4405" w:rsidRDefault="000D4405" w:rsidP="000D4405">
            <w:pPr>
              <w:ind w:left="-84" w:right="-84"/>
              <w:jc w:val="center"/>
              <w:rPr>
                <w:sz w:val="22"/>
                <w:szCs w:val="22"/>
              </w:rPr>
            </w:pPr>
            <w:r w:rsidRPr="000D4405">
              <w:rPr>
                <w:sz w:val="22"/>
                <w:szCs w:val="22"/>
              </w:rPr>
              <w:t>**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14:paraId="60547438" w14:textId="1126701A" w:rsidR="000D4405" w:rsidRPr="007B2A26" w:rsidRDefault="000D4405" w:rsidP="007B2A26">
            <w:pPr>
              <w:ind w:left="-34" w:right="-56"/>
              <w:rPr>
                <w:sz w:val="22"/>
                <w:szCs w:val="22"/>
              </w:rPr>
            </w:pPr>
            <w:r w:rsidRPr="000D4405">
              <w:rPr>
                <w:sz w:val="22"/>
                <w:szCs w:val="22"/>
              </w:rPr>
              <w:t xml:space="preserve">Устройства          </w:t>
            </w:r>
            <w:proofErr w:type="gramStart"/>
            <w:r w:rsidRPr="000D4405">
              <w:rPr>
                <w:sz w:val="22"/>
                <w:szCs w:val="22"/>
              </w:rPr>
              <w:t>защитного               отключения (УЗО-Д)</w:t>
            </w:r>
            <w:proofErr w:type="gramEnd"/>
            <w:r w:rsidRPr="000D4405">
              <w:rPr>
                <w:sz w:val="22"/>
                <w:szCs w:val="22"/>
              </w:rPr>
              <w:t xml:space="preserve"> управляемые дифференциальным током типа АС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F852BE1" w14:textId="7A37EF49" w:rsidR="000D4405" w:rsidRPr="000D4405" w:rsidRDefault="000D4405" w:rsidP="000D4405">
            <w:pPr>
              <w:ind w:left="-34" w:right="-56"/>
              <w:jc w:val="center"/>
              <w:rPr>
                <w:sz w:val="22"/>
                <w:szCs w:val="22"/>
                <w:lang w:val="en-US"/>
              </w:rPr>
            </w:pPr>
            <w:r w:rsidRPr="000D4405">
              <w:rPr>
                <w:sz w:val="22"/>
                <w:szCs w:val="22"/>
              </w:rPr>
              <w:t>27.90</w:t>
            </w:r>
            <w:r w:rsidRPr="000D4405">
              <w:rPr>
                <w:sz w:val="22"/>
                <w:szCs w:val="22"/>
                <w:lang w:val="en-US"/>
              </w:rPr>
              <w:t>/22</w:t>
            </w:r>
            <w:r w:rsidRPr="000D4405">
              <w:rPr>
                <w:sz w:val="22"/>
                <w:szCs w:val="22"/>
              </w:rPr>
              <w:t>.0</w:t>
            </w:r>
            <w:r w:rsidRPr="000D4405">
              <w:rPr>
                <w:sz w:val="22"/>
                <w:szCs w:val="22"/>
                <w:lang w:val="en-US"/>
              </w:rPr>
              <w:t>00</w:t>
            </w:r>
          </w:p>
          <w:p w14:paraId="22FB7A29" w14:textId="77777777" w:rsidR="000D4405" w:rsidRPr="00E90111" w:rsidRDefault="000D4405" w:rsidP="007B2A26">
            <w:pPr>
              <w:ind w:left="-34" w:right="-56"/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48A4D5D" w14:textId="37565921" w:rsidR="000D4405" w:rsidRPr="00E90111" w:rsidRDefault="000D4405" w:rsidP="00E90111">
            <w:pPr>
              <w:ind w:left="-34" w:right="-56"/>
              <w:rPr>
                <w:sz w:val="22"/>
                <w:szCs w:val="22"/>
              </w:rPr>
            </w:pPr>
            <w:r w:rsidRPr="000D4405">
              <w:rPr>
                <w:sz w:val="22"/>
                <w:szCs w:val="22"/>
              </w:rPr>
              <w:t>Отключающий дифференциальный ток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53B353" w14:textId="77777777" w:rsidR="000D4405" w:rsidRPr="000D4405" w:rsidRDefault="000D4405" w:rsidP="000D4405">
            <w:pPr>
              <w:ind w:right="-84"/>
              <w:rPr>
                <w:sz w:val="22"/>
                <w:szCs w:val="22"/>
              </w:rPr>
            </w:pPr>
            <w:r w:rsidRPr="000D4405">
              <w:rPr>
                <w:sz w:val="22"/>
                <w:szCs w:val="22"/>
              </w:rPr>
              <w:t>ТКП 181-2023</w:t>
            </w:r>
          </w:p>
          <w:p w14:paraId="6A13265B" w14:textId="77777777" w:rsidR="000D4405" w:rsidRPr="000D4405" w:rsidRDefault="000D4405" w:rsidP="000D4405">
            <w:pPr>
              <w:ind w:right="-84"/>
              <w:rPr>
                <w:sz w:val="22"/>
                <w:szCs w:val="22"/>
              </w:rPr>
            </w:pPr>
            <w:r w:rsidRPr="000D4405">
              <w:rPr>
                <w:sz w:val="22"/>
                <w:szCs w:val="22"/>
              </w:rPr>
              <w:t>п.Б.27.7</w:t>
            </w:r>
          </w:p>
          <w:p w14:paraId="7BB35B87" w14:textId="77777777" w:rsidR="000D4405" w:rsidRPr="000D4405" w:rsidRDefault="000D4405" w:rsidP="000D4405">
            <w:pPr>
              <w:ind w:right="-84"/>
              <w:rPr>
                <w:sz w:val="22"/>
                <w:szCs w:val="22"/>
              </w:rPr>
            </w:pPr>
            <w:r w:rsidRPr="000D4405">
              <w:rPr>
                <w:sz w:val="22"/>
                <w:szCs w:val="22"/>
              </w:rPr>
              <w:t>п.В.4.61.4</w:t>
            </w:r>
          </w:p>
          <w:p w14:paraId="2ACB4E85" w14:textId="77777777" w:rsidR="000D4405" w:rsidRPr="000D4405" w:rsidRDefault="000D4405" w:rsidP="000D4405">
            <w:pPr>
              <w:ind w:right="-84"/>
              <w:rPr>
                <w:sz w:val="22"/>
                <w:szCs w:val="22"/>
              </w:rPr>
            </w:pPr>
            <w:r w:rsidRPr="000D4405">
              <w:rPr>
                <w:sz w:val="22"/>
                <w:szCs w:val="22"/>
              </w:rPr>
              <w:t>ГОСТ 30339-95 п.4.2.9</w:t>
            </w:r>
          </w:p>
          <w:p w14:paraId="548FFD30" w14:textId="77777777" w:rsidR="000D4405" w:rsidRPr="000D4405" w:rsidRDefault="000D4405" w:rsidP="000D4405">
            <w:pPr>
              <w:ind w:right="-84"/>
              <w:rPr>
                <w:sz w:val="22"/>
                <w:szCs w:val="22"/>
              </w:rPr>
            </w:pPr>
            <w:r w:rsidRPr="000D4405">
              <w:rPr>
                <w:sz w:val="22"/>
                <w:szCs w:val="22"/>
              </w:rPr>
              <w:t>СН 4.04.01-2019</w:t>
            </w:r>
          </w:p>
          <w:p w14:paraId="32F0EF1C" w14:textId="77777777" w:rsidR="000D4405" w:rsidRPr="000D4405" w:rsidRDefault="000D4405" w:rsidP="000D4405">
            <w:pPr>
              <w:ind w:right="-84"/>
              <w:rPr>
                <w:sz w:val="22"/>
                <w:szCs w:val="22"/>
              </w:rPr>
            </w:pPr>
            <w:r w:rsidRPr="000D4405">
              <w:rPr>
                <w:sz w:val="22"/>
                <w:szCs w:val="22"/>
              </w:rPr>
              <w:t>п.16.3.8</w:t>
            </w:r>
          </w:p>
          <w:p w14:paraId="68C6B3C9" w14:textId="77777777" w:rsidR="000D4405" w:rsidRPr="000D4405" w:rsidRDefault="000D4405" w:rsidP="000D4405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698BCE" w14:textId="77777777" w:rsidR="000D4405" w:rsidRPr="000D4405" w:rsidRDefault="000D4405" w:rsidP="000D4405">
            <w:pPr>
              <w:ind w:right="-84"/>
              <w:rPr>
                <w:sz w:val="22"/>
                <w:szCs w:val="22"/>
                <w:lang w:val="en-US"/>
              </w:rPr>
            </w:pPr>
            <w:r w:rsidRPr="000D4405">
              <w:rPr>
                <w:sz w:val="22"/>
                <w:szCs w:val="22"/>
              </w:rPr>
              <w:t>АМИ.МС 0015-2022</w:t>
            </w:r>
          </w:p>
          <w:p w14:paraId="29EC1F68" w14:textId="77777777" w:rsidR="000D4405" w:rsidRPr="000D4405" w:rsidRDefault="000D4405" w:rsidP="000D4405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836" w:type="pct"/>
          </w:tcPr>
          <w:p w14:paraId="627D9625" w14:textId="3325D1CF" w:rsidR="000D4405" w:rsidRPr="000D4405" w:rsidRDefault="000D4405" w:rsidP="00983E33">
            <w:pPr>
              <w:ind w:right="-84"/>
              <w:rPr>
                <w:sz w:val="22"/>
                <w:szCs w:val="22"/>
              </w:rPr>
            </w:pPr>
            <w:r w:rsidRPr="000D4405">
              <w:rPr>
                <w:sz w:val="22"/>
                <w:szCs w:val="22"/>
              </w:rPr>
              <w:t>ул. Лейтенанта Рябцева, 112, 224004, г. Брест</w:t>
            </w:r>
          </w:p>
        </w:tc>
      </w:tr>
      <w:tr w:rsidR="000D4405" w14:paraId="4533F24F" w14:textId="77777777" w:rsidTr="00D42412">
        <w:trPr>
          <w:trHeight w:val="230"/>
        </w:trPr>
        <w:tc>
          <w:tcPr>
            <w:tcW w:w="242" w:type="pct"/>
          </w:tcPr>
          <w:p w14:paraId="45D1514E" w14:textId="7197EE6D" w:rsidR="000D4405" w:rsidRPr="000D4405" w:rsidRDefault="000D4405" w:rsidP="000D4405">
            <w:pPr>
              <w:ind w:left="-84" w:right="-84"/>
              <w:jc w:val="center"/>
              <w:rPr>
                <w:sz w:val="22"/>
                <w:szCs w:val="22"/>
              </w:rPr>
            </w:pPr>
            <w:r w:rsidRPr="000D4405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>2</w:t>
            </w:r>
          </w:p>
          <w:p w14:paraId="6B4769C1" w14:textId="0A28F768" w:rsidR="000D4405" w:rsidRDefault="000D4405" w:rsidP="000D4405">
            <w:pPr>
              <w:ind w:left="-84" w:right="-84"/>
              <w:jc w:val="center"/>
              <w:rPr>
                <w:sz w:val="22"/>
                <w:szCs w:val="22"/>
              </w:rPr>
            </w:pPr>
            <w:r w:rsidRPr="000D4405">
              <w:rPr>
                <w:sz w:val="22"/>
                <w:szCs w:val="22"/>
              </w:rPr>
              <w:t>**</w:t>
            </w:r>
          </w:p>
        </w:tc>
        <w:tc>
          <w:tcPr>
            <w:tcW w:w="77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DB112BE" w14:textId="77777777" w:rsidR="000D4405" w:rsidRPr="007B2A26" w:rsidRDefault="000D4405" w:rsidP="007B2A26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29AA1FF" w14:textId="4EE3C49F" w:rsidR="000D4405" w:rsidRPr="000D4405" w:rsidRDefault="000D4405" w:rsidP="000D4405">
            <w:pPr>
              <w:ind w:left="-34" w:right="-56"/>
              <w:jc w:val="center"/>
              <w:rPr>
                <w:sz w:val="22"/>
                <w:szCs w:val="22"/>
                <w:lang w:val="en-US"/>
              </w:rPr>
            </w:pPr>
            <w:r w:rsidRPr="000D4405">
              <w:rPr>
                <w:sz w:val="22"/>
                <w:szCs w:val="22"/>
              </w:rPr>
              <w:t>27.90</w:t>
            </w:r>
            <w:r w:rsidRPr="000D4405">
              <w:rPr>
                <w:sz w:val="22"/>
                <w:szCs w:val="22"/>
                <w:lang w:val="en-US"/>
              </w:rPr>
              <w:t>/22</w:t>
            </w:r>
            <w:r w:rsidRPr="000D4405">
              <w:rPr>
                <w:sz w:val="22"/>
                <w:szCs w:val="22"/>
              </w:rPr>
              <w:t>.0</w:t>
            </w:r>
            <w:r w:rsidRPr="000D4405">
              <w:rPr>
                <w:sz w:val="22"/>
                <w:szCs w:val="22"/>
                <w:lang w:val="en-US"/>
              </w:rPr>
              <w:t>00</w:t>
            </w:r>
          </w:p>
          <w:p w14:paraId="7D28BFC9" w14:textId="77777777" w:rsidR="000D4405" w:rsidRPr="00E90111" w:rsidRDefault="000D4405" w:rsidP="007B2A26">
            <w:pPr>
              <w:ind w:left="-34" w:right="-56"/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A745072" w14:textId="77777777" w:rsidR="00D42412" w:rsidRPr="00D42412" w:rsidRDefault="00D42412" w:rsidP="00D42412">
            <w:pPr>
              <w:ind w:left="-34" w:right="-56"/>
              <w:rPr>
                <w:sz w:val="22"/>
                <w:szCs w:val="22"/>
              </w:rPr>
            </w:pPr>
            <w:r w:rsidRPr="00D42412">
              <w:rPr>
                <w:sz w:val="22"/>
                <w:szCs w:val="22"/>
              </w:rPr>
              <w:t>Время                         отключения</w:t>
            </w:r>
          </w:p>
          <w:p w14:paraId="1F528E23" w14:textId="77777777" w:rsidR="000D4405" w:rsidRPr="00E90111" w:rsidRDefault="000D4405" w:rsidP="00E90111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ABA2E5" w14:textId="77777777" w:rsidR="00D42412" w:rsidRPr="00D42412" w:rsidRDefault="00D42412" w:rsidP="00D42412">
            <w:pPr>
              <w:ind w:right="-84"/>
              <w:rPr>
                <w:sz w:val="22"/>
                <w:szCs w:val="22"/>
              </w:rPr>
            </w:pPr>
            <w:r w:rsidRPr="00D42412">
              <w:rPr>
                <w:sz w:val="22"/>
                <w:szCs w:val="22"/>
              </w:rPr>
              <w:t xml:space="preserve">ТКП 181-2023 </w:t>
            </w:r>
          </w:p>
          <w:p w14:paraId="5F953834" w14:textId="77777777" w:rsidR="00D42412" w:rsidRPr="00D42412" w:rsidRDefault="00D42412" w:rsidP="00D42412">
            <w:pPr>
              <w:ind w:right="-84"/>
              <w:rPr>
                <w:sz w:val="22"/>
                <w:szCs w:val="22"/>
              </w:rPr>
            </w:pPr>
            <w:r w:rsidRPr="00D42412">
              <w:rPr>
                <w:sz w:val="22"/>
                <w:szCs w:val="22"/>
              </w:rPr>
              <w:t>п.Б.27.7</w:t>
            </w:r>
          </w:p>
          <w:p w14:paraId="7A9A1D65" w14:textId="77777777" w:rsidR="00D42412" w:rsidRPr="00D42412" w:rsidRDefault="00D42412" w:rsidP="00D42412">
            <w:pPr>
              <w:ind w:right="-84"/>
              <w:rPr>
                <w:sz w:val="22"/>
                <w:szCs w:val="22"/>
              </w:rPr>
            </w:pPr>
            <w:r w:rsidRPr="00D42412">
              <w:rPr>
                <w:sz w:val="22"/>
                <w:szCs w:val="22"/>
              </w:rPr>
              <w:t>п.В.4.61.4</w:t>
            </w:r>
          </w:p>
          <w:p w14:paraId="0566AB39" w14:textId="77777777" w:rsidR="00D42412" w:rsidRPr="00D42412" w:rsidRDefault="00D42412" w:rsidP="00D42412">
            <w:pPr>
              <w:ind w:right="-84"/>
              <w:rPr>
                <w:sz w:val="22"/>
                <w:szCs w:val="22"/>
              </w:rPr>
            </w:pPr>
            <w:r w:rsidRPr="00D42412">
              <w:rPr>
                <w:sz w:val="22"/>
                <w:szCs w:val="22"/>
              </w:rPr>
              <w:t>ТКП 339-2022</w:t>
            </w:r>
          </w:p>
          <w:p w14:paraId="3D23A1F7" w14:textId="4EC3632D" w:rsidR="000D4405" w:rsidRPr="000D4405" w:rsidRDefault="00D42412" w:rsidP="00D42412">
            <w:pPr>
              <w:ind w:right="-84"/>
              <w:rPr>
                <w:sz w:val="22"/>
                <w:szCs w:val="22"/>
              </w:rPr>
            </w:pPr>
            <w:r w:rsidRPr="00D42412">
              <w:rPr>
                <w:sz w:val="22"/>
                <w:szCs w:val="22"/>
              </w:rPr>
              <w:t>п.4.4.26.7 (д)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C4E7E9" w14:textId="77777777" w:rsidR="000D4405" w:rsidRPr="000D4405" w:rsidRDefault="000D4405" w:rsidP="000D4405">
            <w:pPr>
              <w:ind w:right="-84"/>
              <w:rPr>
                <w:sz w:val="22"/>
                <w:szCs w:val="22"/>
                <w:lang w:val="en-US"/>
              </w:rPr>
            </w:pPr>
            <w:r w:rsidRPr="000D4405">
              <w:rPr>
                <w:sz w:val="22"/>
                <w:szCs w:val="22"/>
              </w:rPr>
              <w:t>АМИ.МС 0015-2022</w:t>
            </w:r>
          </w:p>
          <w:p w14:paraId="1B0964FD" w14:textId="77777777" w:rsidR="000D4405" w:rsidRPr="000D4405" w:rsidRDefault="000D4405" w:rsidP="000D4405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836" w:type="pct"/>
          </w:tcPr>
          <w:p w14:paraId="5273F2BC" w14:textId="21E924CD" w:rsidR="000D4405" w:rsidRPr="000D4405" w:rsidRDefault="000D4405" w:rsidP="00983E33">
            <w:pPr>
              <w:ind w:right="-84"/>
              <w:rPr>
                <w:sz w:val="22"/>
                <w:szCs w:val="22"/>
              </w:rPr>
            </w:pPr>
            <w:r w:rsidRPr="000D4405">
              <w:rPr>
                <w:sz w:val="22"/>
                <w:szCs w:val="22"/>
              </w:rPr>
              <w:t>ул. Лейтенанта Рябцева, 112, 224004, г. Брест</w:t>
            </w:r>
          </w:p>
        </w:tc>
      </w:tr>
      <w:tr w:rsidR="000D4405" w14:paraId="48FD42DC" w14:textId="77777777" w:rsidTr="00D42412">
        <w:trPr>
          <w:trHeight w:val="230"/>
        </w:trPr>
        <w:tc>
          <w:tcPr>
            <w:tcW w:w="242" w:type="pct"/>
          </w:tcPr>
          <w:p w14:paraId="036C1188" w14:textId="6090556C" w:rsidR="000D4405" w:rsidRPr="000D4405" w:rsidRDefault="000D4405" w:rsidP="000D4405">
            <w:pPr>
              <w:ind w:left="-84" w:right="-84"/>
              <w:jc w:val="center"/>
              <w:rPr>
                <w:sz w:val="22"/>
                <w:szCs w:val="22"/>
              </w:rPr>
            </w:pPr>
            <w:r w:rsidRPr="000D4405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>3</w:t>
            </w:r>
          </w:p>
          <w:p w14:paraId="52CFE063" w14:textId="63E933B8" w:rsidR="000D4405" w:rsidRDefault="000D4405" w:rsidP="000D4405">
            <w:pPr>
              <w:ind w:left="-84" w:right="-84"/>
              <w:jc w:val="center"/>
              <w:rPr>
                <w:sz w:val="22"/>
                <w:szCs w:val="22"/>
              </w:rPr>
            </w:pPr>
            <w:r w:rsidRPr="000D4405">
              <w:rPr>
                <w:sz w:val="22"/>
                <w:szCs w:val="22"/>
              </w:rPr>
              <w:t>**</w:t>
            </w:r>
          </w:p>
        </w:tc>
        <w:tc>
          <w:tcPr>
            <w:tcW w:w="779" w:type="pct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BE007DD" w14:textId="77777777" w:rsidR="000D4405" w:rsidRPr="007B2A26" w:rsidRDefault="000D4405" w:rsidP="007B2A26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AC93824" w14:textId="12FAE068" w:rsidR="000D4405" w:rsidRPr="000D4405" w:rsidRDefault="000D4405" w:rsidP="000D4405">
            <w:pPr>
              <w:ind w:left="-34" w:right="-56"/>
              <w:jc w:val="center"/>
              <w:rPr>
                <w:sz w:val="22"/>
                <w:szCs w:val="22"/>
                <w:lang w:val="en-US"/>
              </w:rPr>
            </w:pPr>
            <w:r w:rsidRPr="000D4405">
              <w:rPr>
                <w:sz w:val="22"/>
                <w:szCs w:val="22"/>
              </w:rPr>
              <w:t>27.90</w:t>
            </w:r>
            <w:r w:rsidRPr="000D4405">
              <w:rPr>
                <w:sz w:val="22"/>
                <w:szCs w:val="22"/>
                <w:lang w:val="en-US"/>
              </w:rPr>
              <w:t>/22</w:t>
            </w:r>
            <w:r w:rsidRPr="000D4405">
              <w:rPr>
                <w:sz w:val="22"/>
                <w:szCs w:val="22"/>
              </w:rPr>
              <w:t>.0</w:t>
            </w:r>
            <w:r w:rsidRPr="000D4405">
              <w:rPr>
                <w:sz w:val="22"/>
                <w:szCs w:val="22"/>
                <w:lang w:val="en-US"/>
              </w:rPr>
              <w:t>00</w:t>
            </w:r>
          </w:p>
          <w:p w14:paraId="2C9A7138" w14:textId="77777777" w:rsidR="000D4405" w:rsidRPr="00E90111" w:rsidRDefault="000D4405" w:rsidP="007B2A26">
            <w:pPr>
              <w:ind w:left="-34" w:right="-56"/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B4DD995" w14:textId="15DF5A64" w:rsidR="00D42412" w:rsidRPr="00D42412" w:rsidRDefault="00D42412" w:rsidP="00D42412">
            <w:pPr>
              <w:ind w:left="-34" w:right="-56"/>
              <w:rPr>
                <w:sz w:val="22"/>
                <w:szCs w:val="22"/>
              </w:rPr>
            </w:pPr>
            <w:r w:rsidRPr="00D42412">
              <w:rPr>
                <w:sz w:val="22"/>
                <w:szCs w:val="22"/>
              </w:rPr>
              <w:t>Ток утечки           защищаемой линии</w:t>
            </w:r>
          </w:p>
          <w:p w14:paraId="3BF63335" w14:textId="77777777" w:rsidR="000D4405" w:rsidRPr="00E90111" w:rsidRDefault="000D4405" w:rsidP="00E90111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3E7ACB" w14:textId="77777777" w:rsidR="00D42412" w:rsidRPr="00D42412" w:rsidRDefault="00D42412" w:rsidP="00D42412">
            <w:pPr>
              <w:ind w:right="-84"/>
              <w:rPr>
                <w:sz w:val="22"/>
                <w:szCs w:val="22"/>
              </w:rPr>
            </w:pPr>
            <w:r w:rsidRPr="00D42412">
              <w:rPr>
                <w:sz w:val="22"/>
                <w:szCs w:val="22"/>
              </w:rPr>
              <w:t>СН 4.04.01-2019</w:t>
            </w:r>
          </w:p>
          <w:p w14:paraId="72F99615" w14:textId="77777777" w:rsidR="00D42412" w:rsidRPr="00D42412" w:rsidRDefault="00D42412" w:rsidP="00D42412">
            <w:pPr>
              <w:ind w:right="-84"/>
              <w:rPr>
                <w:sz w:val="22"/>
                <w:szCs w:val="22"/>
              </w:rPr>
            </w:pPr>
            <w:r w:rsidRPr="00D42412">
              <w:rPr>
                <w:sz w:val="22"/>
                <w:szCs w:val="22"/>
              </w:rPr>
              <w:t>п.16.3.7</w:t>
            </w:r>
          </w:p>
          <w:p w14:paraId="6BFFA9C0" w14:textId="77777777" w:rsidR="00D42412" w:rsidRPr="00D42412" w:rsidRDefault="00D42412" w:rsidP="00D42412">
            <w:pPr>
              <w:ind w:right="-84"/>
              <w:rPr>
                <w:sz w:val="22"/>
                <w:szCs w:val="22"/>
              </w:rPr>
            </w:pPr>
            <w:r w:rsidRPr="00D42412">
              <w:rPr>
                <w:sz w:val="22"/>
                <w:szCs w:val="22"/>
              </w:rPr>
              <w:t xml:space="preserve">ТКП 181-2023 </w:t>
            </w:r>
          </w:p>
          <w:p w14:paraId="4A2009FC" w14:textId="77777777" w:rsidR="00D42412" w:rsidRPr="00D42412" w:rsidRDefault="00D42412" w:rsidP="00D42412">
            <w:pPr>
              <w:ind w:right="-84"/>
              <w:rPr>
                <w:sz w:val="22"/>
                <w:szCs w:val="22"/>
              </w:rPr>
            </w:pPr>
            <w:r w:rsidRPr="00D42412">
              <w:rPr>
                <w:sz w:val="22"/>
                <w:szCs w:val="22"/>
              </w:rPr>
              <w:t>п.Б.27.7</w:t>
            </w:r>
          </w:p>
          <w:p w14:paraId="6F174521" w14:textId="4A2BDD4A" w:rsidR="000D4405" w:rsidRPr="000D4405" w:rsidRDefault="00D42412" w:rsidP="00D42412">
            <w:pPr>
              <w:ind w:right="-84"/>
              <w:rPr>
                <w:sz w:val="22"/>
                <w:szCs w:val="22"/>
              </w:rPr>
            </w:pPr>
            <w:r w:rsidRPr="00D42412">
              <w:rPr>
                <w:sz w:val="22"/>
                <w:szCs w:val="22"/>
              </w:rPr>
              <w:t>п.В.4.61.4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D3F8B6" w14:textId="77777777" w:rsidR="000D4405" w:rsidRPr="000D4405" w:rsidRDefault="000D4405" w:rsidP="000D4405">
            <w:pPr>
              <w:ind w:right="-84"/>
              <w:rPr>
                <w:sz w:val="22"/>
                <w:szCs w:val="22"/>
                <w:lang w:val="en-US"/>
              </w:rPr>
            </w:pPr>
            <w:r w:rsidRPr="000D4405">
              <w:rPr>
                <w:sz w:val="22"/>
                <w:szCs w:val="22"/>
              </w:rPr>
              <w:t>АМИ.МС 0015-2022</w:t>
            </w:r>
          </w:p>
          <w:p w14:paraId="6AC3EAC3" w14:textId="77777777" w:rsidR="000D4405" w:rsidRPr="000D4405" w:rsidRDefault="000D4405" w:rsidP="000D4405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836" w:type="pct"/>
          </w:tcPr>
          <w:p w14:paraId="79122AB4" w14:textId="17869568" w:rsidR="000D4405" w:rsidRPr="000D4405" w:rsidRDefault="000D4405" w:rsidP="00983E33">
            <w:pPr>
              <w:ind w:right="-84"/>
              <w:rPr>
                <w:sz w:val="22"/>
                <w:szCs w:val="22"/>
              </w:rPr>
            </w:pPr>
            <w:r w:rsidRPr="000D4405">
              <w:rPr>
                <w:sz w:val="22"/>
                <w:szCs w:val="22"/>
              </w:rPr>
              <w:t>ул. Лейтенанта Рябцева, 112, 224004, г. Брест</w:t>
            </w:r>
          </w:p>
        </w:tc>
      </w:tr>
      <w:tr w:rsidR="000D4405" w14:paraId="5EDCE6D8" w14:textId="77777777" w:rsidTr="000D4405">
        <w:trPr>
          <w:trHeight w:val="230"/>
        </w:trPr>
        <w:tc>
          <w:tcPr>
            <w:tcW w:w="242" w:type="pct"/>
          </w:tcPr>
          <w:p w14:paraId="69DE4C4D" w14:textId="77777777" w:rsidR="00D42412" w:rsidRPr="00D42412" w:rsidRDefault="00D42412" w:rsidP="00D42412">
            <w:pPr>
              <w:ind w:left="-84" w:right="-84"/>
              <w:jc w:val="center"/>
              <w:rPr>
                <w:sz w:val="22"/>
                <w:szCs w:val="22"/>
              </w:rPr>
            </w:pPr>
            <w:r w:rsidRPr="00D42412">
              <w:rPr>
                <w:sz w:val="22"/>
                <w:szCs w:val="22"/>
              </w:rPr>
              <w:t>5.1</w:t>
            </w:r>
          </w:p>
          <w:p w14:paraId="5AA65126" w14:textId="102210F9" w:rsidR="000D4405" w:rsidRDefault="00D42412" w:rsidP="00D42412">
            <w:pPr>
              <w:ind w:left="-84" w:right="-84"/>
              <w:jc w:val="center"/>
              <w:rPr>
                <w:sz w:val="22"/>
                <w:szCs w:val="22"/>
              </w:rPr>
            </w:pPr>
            <w:r w:rsidRPr="00D42412">
              <w:rPr>
                <w:sz w:val="22"/>
                <w:szCs w:val="22"/>
              </w:rPr>
              <w:t>**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4006D76" w14:textId="6E126E50" w:rsidR="00D42412" w:rsidRDefault="00D42412" w:rsidP="00D424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здушные               линии напряжением </w:t>
            </w:r>
            <w:r>
              <w:rPr>
                <w:sz w:val="22"/>
                <w:szCs w:val="22"/>
              </w:rPr>
              <w:lastRenderedPageBreak/>
              <w:t xml:space="preserve">0,4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spellEnd"/>
            <w:r>
              <w:rPr>
                <w:sz w:val="22"/>
                <w:szCs w:val="22"/>
              </w:rPr>
              <w:t xml:space="preserve"> с изолированными проводами</w:t>
            </w:r>
          </w:p>
          <w:p w14:paraId="3983FBCB" w14:textId="77777777" w:rsidR="000D4405" w:rsidRPr="007B2A26" w:rsidRDefault="000D4405" w:rsidP="007B2A26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85F69B4" w14:textId="3D7FA4B0" w:rsidR="00D42412" w:rsidRPr="00D42412" w:rsidRDefault="00D42412" w:rsidP="00D42412">
            <w:pPr>
              <w:ind w:left="-34" w:right="-56"/>
              <w:jc w:val="center"/>
              <w:rPr>
                <w:sz w:val="22"/>
                <w:szCs w:val="22"/>
                <w:lang w:val="en-US"/>
              </w:rPr>
            </w:pPr>
            <w:r w:rsidRPr="00D42412">
              <w:rPr>
                <w:sz w:val="22"/>
                <w:szCs w:val="22"/>
              </w:rPr>
              <w:lastRenderedPageBreak/>
              <w:t>27.32/22.000</w:t>
            </w:r>
          </w:p>
          <w:p w14:paraId="175F5E2F" w14:textId="77777777" w:rsidR="000D4405" w:rsidRPr="00E90111" w:rsidRDefault="000D4405" w:rsidP="007B2A26">
            <w:pPr>
              <w:ind w:left="-34" w:right="-56"/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0ACF6D5" w14:textId="798F2982" w:rsidR="000D4405" w:rsidRPr="00E90111" w:rsidRDefault="00D42412" w:rsidP="00E90111">
            <w:pPr>
              <w:ind w:left="-34" w:right="-56"/>
              <w:rPr>
                <w:sz w:val="22"/>
                <w:szCs w:val="22"/>
              </w:rPr>
            </w:pPr>
            <w:r w:rsidRPr="00D42412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D6B0BC" w14:textId="77777777" w:rsidR="00D42412" w:rsidRPr="00D42412" w:rsidRDefault="00D42412" w:rsidP="00D42412">
            <w:pPr>
              <w:ind w:right="-84"/>
              <w:rPr>
                <w:sz w:val="22"/>
                <w:szCs w:val="22"/>
              </w:rPr>
            </w:pPr>
            <w:r w:rsidRPr="00D42412">
              <w:rPr>
                <w:sz w:val="22"/>
                <w:szCs w:val="22"/>
              </w:rPr>
              <w:t>ТКП 181-2023</w:t>
            </w:r>
          </w:p>
          <w:p w14:paraId="6C471D52" w14:textId="77777777" w:rsidR="00D42412" w:rsidRPr="00D42412" w:rsidRDefault="00D42412" w:rsidP="00D42412">
            <w:pPr>
              <w:ind w:right="-84"/>
              <w:rPr>
                <w:sz w:val="22"/>
                <w:szCs w:val="22"/>
              </w:rPr>
            </w:pPr>
            <w:r w:rsidRPr="00D42412">
              <w:rPr>
                <w:sz w:val="22"/>
                <w:szCs w:val="22"/>
              </w:rPr>
              <w:t>п.Б.31.9.1 п.Б.30.1</w:t>
            </w:r>
          </w:p>
          <w:p w14:paraId="46862757" w14:textId="7F3CCABF" w:rsidR="000D4405" w:rsidRPr="000D4405" w:rsidRDefault="00D42412" w:rsidP="00D42412">
            <w:pPr>
              <w:ind w:right="-84"/>
              <w:rPr>
                <w:sz w:val="22"/>
                <w:szCs w:val="22"/>
              </w:rPr>
            </w:pPr>
            <w:r w:rsidRPr="00D42412">
              <w:rPr>
                <w:sz w:val="22"/>
                <w:szCs w:val="22"/>
              </w:rPr>
              <w:lastRenderedPageBreak/>
              <w:t>ТКП 339-2022 п.4.4.30.6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D7B50C" w14:textId="77777777" w:rsidR="00D42412" w:rsidRPr="00D42412" w:rsidRDefault="00D42412" w:rsidP="00D42412">
            <w:pPr>
              <w:ind w:right="-84"/>
              <w:rPr>
                <w:sz w:val="22"/>
                <w:szCs w:val="22"/>
                <w:lang w:val="en-US"/>
              </w:rPr>
            </w:pPr>
            <w:r w:rsidRPr="00D42412">
              <w:rPr>
                <w:sz w:val="22"/>
                <w:szCs w:val="22"/>
              </w:rPr>
              <w:lastRenderedPageBreak/>
              <w:t>АМИ.МС 0015-2022</w:t>
            </w:r>
          </w:p>
          <w:p w14:paraId="23A005E8" w14:textId="77777777" w:rsidR="000D4405" w:rsidRPr="000D4405" w:rsidRDefault="000D4405" w:rsidP="000D4405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836" w:type="pct"/>
          </w:tcPr>
          <w:p w14:paraId="4D0F4BD4" w14:textId="336B94B2" w:rsidR="000D4405" w:rsidRPr="000D4405" w:rsidRDefault="00D42412" w:rsidP="00983E33">
            <w:pPr>
              <w:ind w:right="-84"/>
              <w:rPr>
                <w:sz w:val="22"/>
                <w:szCs w:val="22"/>
              </w:rPr>
            </w:pPr>
            <w:r w:rsidRPr="00D42412">
              <w:rPr>
                <w:sz w:val="22"/>
                <w:szCs w:val="22"/>
              </w:rPr>
              <w:t>ул. Лейтенанта Рябцева, 112, 224004, г. Брест</w:t>
            </w:r>
          </w:p>
        </w:tc>
      </w:tr>
      <w:tr w:rsidR="00D42412" w14:paraId="3687FE10" w14:textId="77777777" w:rsidTr="0095725F">
        <w:trPr>
          <w:trHeight w:val="230"/>
        </w:trPr>
        <w:tc>
          <w:tcPr>
            <w:tcW w:w="242" w:type="pct"/>
          </w:tcPr>
          <w:p w14:paraId="199BE936" w14:textId="77777777" w:rsidR="00D42412" w:rsidRPr="00D42412" w:rsidRDefault="00D42412" w:rsidP="00D42412">
            <w:pPr>
              <w:ind w:left="-84" w:right="-84"/>
              <w:jc w:val="center"/>
              <w:rPr>
                <w:sz w:val="22"/>
                <w:szCs w:val="22"/>
              </w:rPr>
            </w:pPr>
            <w:r w:rsidRPr="00D42412">
              <w:rPr>
                <w:sz w:val="22"/>
                <w:szCs w:val="22"/>
              </w:rPr>
              <w:t>6.1</w:t>
            </w:r>
          </w:p>
          <w:p w14:paraId="1559E112" w14:textId="6DD4BDF9" w:rsidR="00D42412" w:rsidRDefault="00D42412" w:rsidP="00D42412">
            <w:pPr>
              <w:ind w:left="-84" w:right="-84"/>
              <w:jc w:val="center"/>
              <w:rPr>
                <w:sz w:val="22"/>
                <w:szCs w:val="22"/>
              </w:rPr>
            </w:pPr>
            <w:r w:rsidRPr="00D42412">
              <w:rPr>
                <w:sz w:val="22"/>
                <w:szCs w:val="22"/>
              </w:rPr>
              <w:t>**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14:paraId="341C2809" w14:textId="0B02CEB4" w:rsidR="00D42412" w:rsidRPr="007B2A26" w:rsidRDefault="00D42412" w:rsidP="007B2A26">
            <w:pPr>
              <w:ind w:left="-34" w:right="-56"/>
              <w:rPr>
                <w:sz w:val="22"/>
                <w:szCs w:val="22"/>
              </w:rPr>
            </w:pPr>
            <w:r w:rsidRPr="00D42412">
              <w:rPr>
                <w:sz w:val="22"/>
                <w:szCs w:val="22"/>
              </w:rPr>
              <w:t>Здания и сооружения. Системы вентиляции с естественным побуждением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738B976" w14:textId="7BC22802" w:rsidR="00D42412" w:rsidRPr="00E90111" w:rsidRDefault="00D42412" w:rsidP="0095725F">
            <w:pPr>
              <w:ind w:left="-34" w:right="-56"/>
              <w:rPr>
                <w:sz w:val="22"/>
                <w:szCs w:val="22"/>
              </w:rPr>
            </w:pPr>
            <w:r w:rsidRPr="00D42412">
              <w:rPr>
                <w:sz w:val="22"/>
                <w:szCs w:val="22"/>
              </w:rPr>
              <w:t>100.13/23.00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2FFD398" w14:textId="77777777" w:rsidR="00D42412" w:rsidRPr="00D42412" w:rsidRDefault="00D42412" w:rsidP="00D42412">
            <w:pPr>
              <w:ind w:left="-34" w:right="-56"/>
              <w:rPr>
                <w:sz w:val="22"/>
                <w:szCs w:val="22"/>
              </w:rPr>
            </w:pPr>
            <w:r w:rsidRPr="00D42412">
              <w:rPr>
                <w:sz w:val="22"/>
                <w:szCs w:val="22"/>
              </w:rPr>
              <w:t>Аэродинамические испытания:</w:t>
            </w:r>
          </w:p>
          <w:p w14:paraId="5B657191" w14:textId="77777777" w:rsidR="00D42412" w:rsidRPr="00D42412" w:rsidRDefault="00D42412" w:rsidP="00D42412">
            <w:pPr>
              <w:ind w:left="-34" w:right="-56"/>
              <w:rPr>
                <w:sz w:val="22"/>
                <w:szCs w:val="22"/>
              </w:rPr>
            </w:pPr>
            <w:r w:rsidRPr="00D42412">
              <w:rPr>
                <w:sz w:val="22"/>
                <w:szCs w:val="22"/>
              </w:rPr>
              <w:t>- скорость потока воздуха в мерном сечении;</w:t>
            </w:r>
          </w:p>
          <w:p w14:paraId="289FB6D8" w14:textId="77777777" w:rsidR="00D42412" w:rsidRDefault="00D42412" w:rsidP="00D42412">
            <w:pPr>
              <w:ind w:left="-34" w:right="-56"/>
              <w:rPr>
                <w:sz w:val="22"/>
                <w:szCs w:val="22"/>
              </w:rPr>
            </w:pPr>
            <w:r w:rsidRPr="00D42412">
              <w:rPr>
                <w:sz w:val="22"/>
                <w:szCs w:val="22"/>
              </w:rPr>
              <w:t>- объемный   расход воздуха</w:t>
            </w:r>
          </w:p>
          <w:p w14:paraId="162FB5B1" w14:textId="5F829A9B" w:rsidR="00D42412" w:rsidRPr="00E90111" w:rsidRDefault="00D42412" w:rsidP="00D42412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49F5FD" w14:textId="77777777" w:rsidR="00D42412" w:rsidRPr="00D42412" w:rsidRDefault="00D42412" w:rsidP="00D42412">
            <w:pPr>
              <w:ind w:right="-84"/>
              <w:rPr>
                <w:sz w:val="22"/>
                <w:szCs w:val="22"/>
              </w:rPr>
            </w:pPr>
            <w:r w:rsidRPr="00D42412">
              <w:rPr>
                <w:sz w:val="22"/>
                <w:szCs w:val="22"/>
              </w:rPr>
              <w:t xml:space="preserve">ТНПА, проектная и </w:t>
            </w:r>
          </w:p>
          <w:p w14:paraId="266ED9E1" w14:textId="77777777" w:rsidR="00D42412" w:rsidRPr="00D42412" w:rsidRDefault="00D42412" w:rsidP="00D42412">
            <w:pPr>
              <w:ind w:right="-84"/>
              <w:rPr>
                <w:sz w:val="22"/>
                <w:szCs w:val="22"/>
              </w:rPr>
            </w:pPr>
            <w:r w:rsidRPr="00D42412">
              <w:rPr>
                <w:sz w:val="22"/>
                <w:szCs w:val="22"/>
              </w:rPr>
              <w:t>эксплуатационная</w:t>
            </w:r>
          </w:p>
          <w:p w14:paraId="3F5A0844" w14:textId="05A96708" w:rsidR="00D42412" w:rsidRPr="000D4405" w:rsidRDefault="00D42412" w:rsidP="00D42412">
            <w:pPr>
              <w:ind w:right="-84"/>
              <w:rPr>
                <w:sz w:val="22"/>
                <w:szCs w:val="22"/>
              </w:rPr>
            </w:pPr>
            <w:r w:rsidRPr="00D42412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BDC7DB" w14:textId="77777777" w:rsidR="00D42412" w:rsidRPr="00D42412" w:rsidRDefault="00D42412" w:rsidP="00D42412">
            <w:pPr>
              <w:ind w:right="-84"/>
              <w:rPr>
                <w:sz w:val="22"/>
                <w:szCs w:val="22"/>
                <w:lang w:val="en-US"/>
              </w:rPr>
            </w:pPr>
            <w:r w:rsidRPr="00D42412">
              <w:rPr>
                <w:sz w:val="22"/>
                <w:szCs w:val="22"/>
              </w:rPr>
              <w:t>АМИ.МН 0006-2021</w:t>
            </w:r>
          </w:p>
          <w:p w14:paraId="7BFBDEAF" w14:textId="77777777" w:rsidR="00D42412" w:rsidRPr="000D4405" w:rsidRDefault="00D42412" w:rsidP="000D4405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836" w:type="pct"/>
          </w:tcPr>
          <w:p w14:paraId="089AD271" w14:textId="4D4168C2" w:rsidR="00D42412" w:rsidRPr="000D4405" w:rsidRDefault="00D42412" w:rsidP="00983E33">
            <w:pPr>
              <w:ind w:right="-84"/>
              <w:rPr>
                <w:sz w:val="22"/>
                <w:szCs w:val="22"/>
              </w:rPr>
            </w:pPr>
            <w:r w:rsidRPr="00D42412">
              <w:rPr>
                <w:sz w:val="22"/>
                <w:szCs w:val="22"/>
              </w:rPr>
              <w:t>ул. Лейтенанта Рябцева, 112, 224004, г. Брест</w:t>
            </w:r>
          </w:p>
        </w:tc>
      </w:tr>
      <w:tr w:rsidR="00D42412" w14:paraId="031E376C" w14:textId="77777777" w:rsidTr="0095725F">
        <w:trPr>
          <w:trHeight w:val="230"/>
        </w:trPr>
        <w:tc>
          <w:tcPr>
            <w:tcW w:w="242" w:type="pct"/>
          </w:tcPr>
          <w:p w14:paraId="2948DBDB" w14:textId="71CAD9FD" w:rsidR="00D42412" w:rsidRPr="00D42412" w:rsidRDefault="00D42412" w:rsidP="00D42412">
            <w:pPr>
              <w:ind w:left="-84" w:right="-84"/>
              <w:jc w:val="center"/>
              <w:rPr>
                <w:sz w:val="22"/>
                <w:szCs w:val="22"/>
              </w:rPr>
            </w:pPr>
            <w:r w:rsidRPr="00D42412">
              <w:rPr>
                <w:sz w:val="22"/>
                <w:szCs w:val="22"/>
              </w:rPr>
              <w:t>6.</w:t>
            </w:r>
            <w:r>
              <w:rPr>
                <w:sz w:val="22"/>
                <w:szCs w:val="22"/>
              </w:rPr>
              <w:t>2</w:t>
            </w:r>
          </w:p>
          <w:p w14:paraId="41F17A05" w14:textId="1C26C1A3" w:rsidR="00D42412" w:rsidRDefault="00D42412" w:rsidP="00D42412">
            <w:pPr>
              <w:ind w:left="-84" w:right="-84"/>
              <w:jc w:val="center"/>
              <w:rPr>
                <w:sz w:val="22"/>
                <w:szCs w:val="22"/>
              </w:rPr>
            </w:pPr>
            <w:r w:rsidRPr="00D42412">
              <w:rPr>
                <w:sz w:val="22"/>
                <w:szCs w:val="22"/>
              </w:rPr>
              <w:t>**</w:t>
            </w:r>
          </w:p>
        </w:tc>
        <w:tc>
          <w:tcPr>
            <w:tcW w:w="779" w:type="pct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7E2E1D6" w14:textId="77777777" w:rsidR="00D42412" w:rsidRPr="007B2A26" w:rsidRDefault="00D42412" w:rsidP="007B2A26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5FECEA6" w14:textId="6285D17B" w:rsidR="00D42412" w:rsidRPr="00E90111" w:rsidRDefault="00D42412" w:rsidP="0095725F">
            <w:pPr>
              <w:ind w:left="-34" w:right="-56"/>
              <w:rPr>
                <w:sz w:val="22"/>
                <w:szCs w:val="22"/>
              </w:rPr>
            </w:pPr>
            <w:r w:rsidRPr="00D42412">
              <w:rPr>
                <w:sz w:val="22"/>
                <w:szCs w:val="22"/>
              </w:rPr>
              <w:t>100.13/23.00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8ED6E21" w14:textId="6E331518" w:rsidR="00D42412" w:rsidRDefault="00D42412" w:rsidP="00E90111">
            <w:pPr>
              <w:ind w:left="-34" w:right="-56"/>
              <w:rPr>
                <w:sz w:val="22"/>
                <w:szCs w:val="22"/>
              </w:rPr>
            </w:pPr>
            <w:r w:rsidRPr="00D42412">
              <w:rPr>
                <w:sz w:val="22"/>
                <w:szCs w:val="22"/>
              </w:rPr>
              <w:t>Количество воздуха, удаляемого  через вентиляционное окно или кратность воздухообмена в помещении</w:t>
            </w:r>
          </w:p>
          <w:p w14:paraId="1B4A6C1B" w14:textId="6522175C" w:rsidR="00D42412" w:rsidRPr="00E90111" w:rsidRDefault="00D42412" w:rsidP="00E90111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8ED35A" w14:textId="77777777" w:rsidR="00D42412" w:rsidRPr="00D42412" w:rsidRDefault="00D42412" w:rsidP="00D42412">
            <w:pPr>
              <w:ind w:right="-84"/>
              <w:rPr>
                <w:sz w:val="22"/>
                <w:szCs w:val="22"/>
              </w:rPr>
            </w:pPr>
            <w:r w:rsidRPr="00D42412">
              <w:rPr>
                <w:sz w:val="22"/>
                <w:szCs w:val="22"/>
              </w:rPr>
              <w:t>ТКП 629-2018</w:t>
            </w:r>
          </w:p>
          <w:p w14:paraId="6D4F1489" w14:textId="77777777" w:rsidR="00D42412" w:rsidRPr="00D42412" w:rsidRDefault="00D42412" w:rsidP="00D42412">
            <w:pPr>
              <w:ind w:right="-84"/>
              <w:rPr>
                <w:sz w:val="22"/>
                <w:szCs w:val="22"/>
              </w:rPr>
            </w:pPr>
            <w:r w:rsidRPr="00D42412">
              <w:rPr>
                <w:sz w:val="22"/>
                <w:szCs w:val="22"/>
              </w:rPr>
              <w:t>СН 4.02.03-2019</w:t>
            </w:r>
          </w:p>
          <w:p w14:paraId="0DD3BABE" w14:textId="77777777" w:rsidR="00D42412" w:rsidRPr="00D42412" w:rsidRDefault="00D42412" w:rsidP="00D42412">
            <w:pPr>
              <w:ind w:right="-84"/>
              <w:rPr>
                <w:sz w:val="22"/>
                <w:szCs w:val="22"/>
              </w:rPr>
            </w:pPr>
            <w:r w:rsidRPr="00D42412">
              <w:rPr>
                <w:sz w:val="22"/>
                <w:szCs w:val="22"/>
              </w:rPr>
              <w:t xml:space="preserve">ТНПА, проектная и </w:t>
            </w:r>
          </w:p>
          <w:p w14:paraId="0EAFBEF4" w14:textId="77777777" w:rsidR="00D42412" w:rsidRPr="00D42412" w:rsidRDefault="00D42412" w:rsidP="00D42412">
            <w:pPr>
              <w:ind w:right="-84"/>
              <w:rPr>
                <w:sz w:val="22"/>
                <w:szCs w:val="22"/>
              </w:rPr>
            </w:pPr>
            <w:r w:rsidRPr="00D42412">
              <w:rPr>
                <w:sz w:val="22"/>
                <w:szCs w:val="22"/>
              </w:rPr>
              <w:t>эксплуатационная</w:t>
            </w:r>
          </w:p>
          <w:p w14:paraId="11220B52" w14:textId="073D4566" w:rsidR="00D42412" w:rsidRPr="000D4405" w:rsidRDefault="00D42412" w:rsidP="00D42412">
            <w:pPr>
              <w:ind w:right="-84"/>
              <w:rPr>
                <w:sz w:val="22"/>
                <w:szCs w:val="22"/>
              </w:rPr>
            </w:pPr>
            <w:r w:rsidRPr="00D42412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712B5C" w14:textId="77777777" w:rsidR="00D42412" w:rsidRPr="00D42412" w:rsidRDefault="00D42412" w:rsidP="00D42412">
            <w:pPr>
              <w:ind w:right="-84"/>
              <w:rPr>
                <w:sz w:val="22"/>
                <w:szCs w:val="22"/>
                <w:lang w:val="en-US"/>
              </w:rPr>
            </w:pPr>
            <w:r w:rsidRPr="00D42412">
              <w:rPr>
                <w:sz w:val="22"/>
                <w:szCs w:val="22"/>
              </w:rPr>
              <w:t>АМИ.МН 0006-2021</w:t>
            </w:r>
          </w:p>
          <w:p w14:paraId="62191584" w14:textId="77777777" w:rsidR="00D42412" w:rsidRPr="000D4405" w:rsidRDefault="00D42412" w:rsidP="000D4405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836" w:type="pct"/>
          </w:tcPr>
          <w:p w14:paraId="775B42CA" w14:textId="76661E81" w:rsidR="00D42412" w:rsidRPr="000D4405" w:rsidRDefault="00D42412" w:rsidP="00983E33">
            <w:pPr>
              <w:ind w:right="-84"/>
              <w:rPr>
                <w:sz w:val="22"/>
                <w:szCs w:val="22"/>
              </w:rPr>
            </w:pPr>
            <w:r w:rsidRPr="00D42412">
              <w:rPr>
                <w:sz w:val="22"/>
                <w:szCs w:val="22"/>
              </w:rPr>
              <w:t>ул. Лейтенанта Рябцева, 112, 224004, г. Брест</w:t>
            </w:r>
          </w:p>
        </w:tc>
      </w:tr>
      <w:tr w:rsidR="00D42412" w14:paraId="3DA49BF3" w14:textId="77777777" w:rsidTr="000D4405">
        <w:trPr>
          <w:trHeight w:val="230"/>
        </w:trPr>
        <w:tc>
          <w:tcPr>
            <w:tcW w:w="242" w:type="pct"/>
          </w:tcPr>
          <w:p w14:paraId="62ECE3BB" w14:textId="77777777" w:rsidR="00D42412" w:rsidRPr="00D42412" w:rsidRDefault="00D42412" w:rsidP="00D42412">
            <w:pPr>
              <w:ind w:left="-84" w:right="-84"/>
              <w:jc w:val="center"/>
              <w:rPr>
                <w:sz w:val="22"/>
                <w:szCs w:val="22"/>
              </w:rPr>
            </w:pPr>
            <w:r w:rsidRPr="00D42412">
              <w:rPr>
                <w:sz w:val="22"/>
                <w:szCs w:val="22"/>
              </w:rPr>
              <w:t>7.1</w:t>
            </w:r>
          </w:p>
          <w:p w14:paraId="3B5D6020" w14:textId="09EB1F91" w:rsidR="00D42412" w:rsidRDefault="00353C7A" w:rsidP="00353C7A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D42412" w:rsidRPr="00D42412">
              <w:rPr>
                <w:sz w:val="22"/>
                <w:szCs w:val="22"/>
              </w:rPr>
              <w:t xml:space="preserve"> **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83D737C" w14:textId="3822986A" w:rsidR="00D42412" w:rsidRPr="007B2A26" w:rsidRDefault="00D42412" w:rsidP="007B2A26">
            <w:pPr>
              <w:ind w:left="-34" w:right="-56"/>
              <w:rPr>
                <w:sz w:val="22"/>
                <w:szCs w:val="22"/>
              </w:rPr>
            </w:pPr>
            <w:r w:rsidRPr="00D42412">
              <w:rPr>
                <w:sz w:val="22"/>
                <w:szCs w:val="22"/>
              </w:rPr>
              <w:t>Здания и сооружения (системы вентиляции и кондиционирования воздуха с искусственным (принудительным) побуждением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88416F1" w14:textId="42C24628" w:rsidR="00D42412" w:rsidRPr="00E90111" w:rsidRDefault="00D42412" w:rsidP="0095725F">
            <w:pPr>
              <w:ind w:left="-34" w:right="-56"/>
              <w:rPr>
                <w:sz w:val="22"/>
                <w:szCs w:val="22"/>
              </w:rPr>
            </w:pPr>
            <w:r w:rsidRPr="00D42412">
              <w:rPr>
                <w:sz w:val="22"/>
                <w:szCs w:val="22"/>
              </w:rPr>
              <w:t>100.13/23.00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98F66D3" w14:textId="77777777" w:rsidR="00D42412" w:rsidRPr="00D42412" w:rsidRDefault="00D42412" w:rsidP="00D42412">
            <w:pPr>
              <w:ind w:left="-34" w:right="-56"/>
              <w:rPr>
                <w:sz w:val="22"/>
                <w:szCs w:val="22"/>
              </w:rPr>
            </w:pPr>
            <w:r w:rsidRPr="00D42412">
              <w:rPr>
                <w:sz w:val="22"/>
                <w:szCs w:val="22"/>
              </w:rPr>
              <w:t>Аэродинамические испытания:</w:t>
            </w:r>
          </w:p>
          <w:p w14:paraId="1D689840" w14:textId="4731A68E" w:rsidR="00D42412" w:rsidRPr="00D42412" w:rsidRDefault="00D42412" w:rsidP="00D42412">
            <w:pPr>
              <w:ind w:left="-34" w:right="-56"/>
              <w:rPr>
                <w:sz w:val="22"/>
                <w:szCs w:val="22"/>
              </w:rPr>
            </w:pPr>
            <w:r w:rsidRPr="00D42412">
              <w:rPr>
                <w:sz w:val="22"/>
                <w:szCs w:val="22"/>
              </w:rPr>
              <w:t>- скорость движения воздуха в мерном сечении;</w:t>
            </w:r>
          </w:p>
          <w:p w14:paraId="50A5A2CB" w14:textId="77777777" w:rsidR="00D42412" w:rsidRPr="00D42412" w:rsidRDefault="00D42412" w:rsidP="00D42412">
            <w:pPr>
              <w:ind w:left="-34" w:right="-56"/>
              <w:rPr>
                <w:sz w:val="22"/>
                <w:szCs w:val="22"/>
              </w:rPr>
            </w:pPr>
            <w:r w:rsidRPr="00D42412">
              <w:rPr>
                <w:sz w:val="22"/>
                <w:szCs w:val="22"/>
              </w:rPr>
              <w:t>- объемный расход воздуха;</w:t>
            </w:r>
          </w:p>
          <w:p w14:paraId="7D6333E3" w14:textId="77777777" w:rsidR="00D42412" w:rsidRPr="00D42412" w:rsidRDefault="00D42412" w:rsidP="00D42412">
            <w:pPr>
              <w:ind w:left="-34" w:right="-56"/>
              <w:rPr>
                <w:sz w:val="22"/>
                <w:szCs w:val="22"/>
              </w:rPr>
            </w:pPr>
            <w:r w:rsidRPr="00D42412">
              <w:rPr>
                <w:sz w:val="22"/>
                <w:szCs w:val="22"/>
              </w:rPr>
              <w:t>- статическое давление воздуха в мерном сечении;</w:t>
            </w:r>
          </w:p>
          <w:p w14:paraId="61CA8C1D" w14:textId="77777777" w:rsidR="00D42412" w:rsidRPr="00D42412" w:rsidRDefault="00D42412" w:rsidP="00D42412">
            <w:pPr>
              <w:ind w:left="-34" w:right="-56"/>
              <w:rPr>
                <w:sz w:val="22"/>
                <w:szCs w:val="22"/>
              </w:rPr>
            </w:pPr>
            <w:r w:rsidRPr="00D42412">
              <w:rPr>
                <w:sz w:val="22"/>
                <w:szCs w:val="22"/>
              </w:rPr>
              <w:t>- полное давление воздуха в мерном сечении;</w:t>
            </w:r>
          </w:p>
          <w:p w14:paraId="35E4D6FA" w14:textId="77777777" w:rsidR="00D42412" w:rsidRDefault="00D42412" w:rsidP="00D42412">
            <w:pPr>
              <w:ind w:left="-34" w:right="-56"/>
              <w:rPr>
                <w:sz w:val="22"/>
                <w:szCs w:val="22"/>
              </w:rPr>
            </w:pPr>
            <w:r w:rsidRPr="00D42412">
              <w:rPr>
                <w:sz w:val="22"/>
                <w:szCs w:val="22"/>
              </w:rPr>
              <w:t>- динамическое давление потока воздуха в мерном сечении</w:t>
            </w:r>
          </w:p>
          <w:p w14:paraId="61C631C1" w14:textId="77777777" w:rsidR="00D42412" w:rsidRDefault="00D42412" w:rsidP="00D42412">
            <w:pPr>
              <w:ind w:left="-34" w:right="-56"/>
              <w:rPr>
                <w:sz w:val="22"/>
                <w:szCs w:val="22"/>
              </w:rPr>
            </w:pPr>
          </w:p>
          <w:p w14:paraId="5B6B6587" w14:textId="77777777" w:rsidR="00D42412" w:rsidRDefault="00D42412" w:rsidP="00D42412">
            <w:pPr>
              <w:ind w:left="-34" w:right="-56"/>
              <w:rPr>
                <w:sz w:val="22"/>
                <w:szCs w:val="22"/>
              </w:rPr>
            </w:pPr>
          </w:p>
          <w:p w14:paraId="3E70EC8C" w14:textId="326E3018" w:rsidR="00353C7A" w:rsidRPr="00E90111" w:rsidRDefault="00353C7A" w:rsidP="00D42412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9BC07A" w14:textId="77777777" w:rsidR="00D42412" w:rsidRPr="00D42412" w:rsidRDefault="00D42412" w:rsidP="00D42412">
            <w:pPr>
              <w:ind w:right="-84"/>
              <w:rPr>
                <w:sz w:val="22"/>
                <w:szCs w:val="22"/>
              </w:rPr>
            </w:pPr>
            <w:r w:rsidRPr="00D42412">
              <w:rPr>
                <w:sz w:val="22"/>
                <w:szCs w:val="22"/>
              </w:rPr>
              <w:t xml:space="preserve">ТНПА, проектная и </w:t>
            </w:r>
          </w:p>
          <w:p w14:paraId="0C3401A2" w14:textId="77777777" w:rsidR="00D42412" w:rsidRPr="00D42412" w:rsidRDefault="00D42412" w:rsidP="00D42412">
            <w:pPr>
              <w:ind w:right="-84"/>
              <w:rPr>
                <w:sz w:val="22"/>
                <w:szCs w:val="22"/>
              </w:rPr>
            </w:pPr>
            <w:r w:rsidRPr="00D42412">
              <w:rPr>
                <w:sz w:val="22"/>
                <w:szCs w:val="22"/>
              </w:rPr>
              <w:t>эксплуатационная</w:t>
            </w:r>
          </w:p>
          <w:p w14:paraId="0D2F9E44" w14:textId="422F5A40" w:rsidR="00D42412" w:rsidRPr="000D4405" w:rsidRDefault="00D42412" w:rsidP="00D42412">
            <w:pPr>
              <w:ind w:right="-84"/>
              <w:rPr>
                <w:sz w:val="22"/>
                <w:szCs w:val="22"/>
              </w:rPr>
            </w:pPr>
            <w:r w:rsidRPr="00D42412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C5A764" w14:textId="77777777" w:rsidR="00D42412" w:rsidRPr="00D42412" w:rsidRDefault="00D42412" w:rsidP="00D42412">
            <w:pPr>
              <w:ind w:right="-84"/>
              <w:rPr>
                <w:sz w:val="22"/>
                <w:szCs w:val="22"/>
              </w:rPr>
            </w:pPr>
            <w:r w:rsidRPr="00D42412">
              <w:rPr>
                <w:sz w:val="22"/>
                <w:szCs w:val="22"/>
              </w:rPr>
              <w:t>ГОСТ 12.3.018-79</w:t>
            </w:r>
          </w:p>
          <w:p w14:paraId="1CB36F09" w14:textId="77777777" w:rsidR="00D42412" w:rsidRPr="00D42412" w:rsidRDefault="00D42412" w:rsidP="00D42412">
            <w:pPr>
              <w:ind w:right="-84"/>
              <w:rPr>
                <w:sz w:val="22"/>
                <w:szCs w:val="22"/>
                <w:lang w:val="en-US"/>
              </w:rPr>
            </w:pPr>
            <w:r w:rsidRPr="00D42412">
              <w:rPr>
                <w:sz w:val="22"/>
                <w:szCs w:val="22"/>
              </w:rPr>
              <w:t>АМИ.МН 0006-2021</w:t>
            </w:r>
          </w:p>
          <w:p w14:paraId="76D73D4A" w14:textId="77777777" w:rsidR="00D42412" w:rsidRPr="000D4405" w:rsidRDefault="00D42412" w:rsidP="000D4405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836" w:type="pct"/>
          </w:tcPr>
          <w:p w14:paraId="3A572EA1" w14:textId="7124D702" w:rsidR="00D42412" w:rsidRPr="000D4405" w:rsidRDefault="00D42412" w:rsidP="00983E33">
            <w:pPr>
              <w:ind w:right="-84"/>
              <w:rPr>
                <w:sz w:val="22"/>
                <w:szCs w:val="22"/>
              </w:rPr>
            </w:pPr>
            <w:r w:rsidRPr="00D42412">
              <w:rPr>
                <w:sz w:val="22"/>
                <w:szCs w:val="22"/>
              </w:rPr>
              <w:t>ул. Лейтенанта Рябцева, 112, 224004, г. Брест</w:t>
            </w:r>
          </w:p>
        </w:tc>
      </w:tr>
      <w:tr w:rsidR="00D42412" w14:paraId="7B35BD5A" w14:textId="77777777" w:rsidTr="000D4405">
        <w:trPr>
          <w:trHeight w:val="230"/>
        </w:trPr>
        <w:tc>
          <w:tcPr>
            <w:tcW w:w="242" w:type="pct"/>
          </w:tcPr>
          <w:p w14:paraId="797FDD20" w14:textId="77777777" w:rsidR="00D42412" w:rsidRPr="00D42412" w:rsidRDefault="00D42412" w:rsidP="00D42412">
            <w:pPr>
              <w:ind w:left="-84" w:right="-84"/>
              <w:jc w:val="center"/>
              <w:rPr>
                <w:sz w:val="22"/>
                <w:szCs w:val="22"/>
              </w:rPr>
            </w:pPr>
            <w:r w:rsidRPr="00D42412">
              <w:rPr>
                <w:sz w:val="22"/>
                <w:szCs w:val="22"/>
                <w:lang w:val="en-US"/>
              </w:rPr>
              <w:t>8</w:t>
            </w:r>
            <w:r w:rsidRPr="00D42412">
              <w:rPr>
                <w:sz w:val="22"/>
                <w:szCs w:val="22"/>
              </w:rPr>
              <w:t>.1</w:t>
            </w:r>
          </w:p>
          <w:p w14:paraId="064AA327" w14:textId="4CB7ADA2" w:rsidR="00D42412" w:rsidRDefault="00D42412" w:rsidP="00D42412">
            <w:pPr>
              <w:ind w:left="-84" w:right="-84"/>
              <w:jc w:val="center"/>
              <w:rPr>
                <w:sz w:val="22"/>
                <w:szCs w:val="22"/>
              </w:rPr>
            </w:pPr>
            <w:r w:rsidRPr="00D42412">
              <w:rPr>
                <w:sz w:val="22"/>
                <w:szCs w:val="22"/>
              </w:rPr>
              <w:t>**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3935BBA" w14:textId="4222D0F9" w:rsidR="00D42412" w:rsidRPr="00D42412" w:rsidRDefault="00D42412" w:rsidP="00D42412">
            <w:pPr>
              <w:ind w:left="-34" w:right="-56"/>
              <w:rPr>
                <w:sz w:val="22"/>
                <w:szCs w:val="22"/>
              </w:rPr>
            </w:pPr>
            <w:r w:rsidRPr="00D42412">
              <w:rPr>
                <w:sz w:val="22"/>
                <w:szCs w:val="22"/>
              </w:rPr>
              <w:t xml:space="preserve">Автоматические выключатели в </w:t>
            </w:r>
            <w:r w:rsidRPr="00D42412">
              <w:rPr>
                <w:sz w:val="22"/>
                <w:szCs w:val="22"/>
              </w:rPr>
              <w:lastRenderedPageBreak/>
              <w:t>электроустановках до 1000</w:t>
            </w:r>
            <w:r w:rsidR="00353C7A">
              <w:rPr>
                <w:sz w:val="22"/>
                <w:szCs w:val="22"/>
              </w:rPr>
              <w:t xml:space="preserve"> </w:t>
            </w:r>
            <w:r w:rsidRPr="00D42412">
              <w:rPr>
                <w:sz w:val="22"/>
                <w:szCs w:val="22"/>
              </w:rPr>
              <w:t>В</w:t>
            </w:r>
          </w:p>
          <w:p w14:paraId="7861CC88" w14:textId="77777777" w:rsidR="00D42412" w:rsidRPr="007B2A26" w:rsidRDefault="00D42412" w:rsidP="007B2A26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70C1A5E" w14:textId="1F68843C" w:rsidR="00D42412" w:rsidRPr="00D42412" w:rsidRDefault="00D42412" w:rsidP="0095725F">
            <w:pPr>
              <w:ind w:left="-34" w:right="-56"/>
              <w:rPr>
                <w:sz w:val="22"/>
                <w:szCs w:val="22"/>
              </w:rPr>
            </w:pPr>
            <w:r w:rsidRPr="00D42412">
              <w:rPr>
                <w:sz w:val="22"/>
                <w:szCs w:val="22"/>
              </w:rPr>
              <w:lastRenderedPageBreak/>
              <w:t>27.90/22.000</w:t>
            </w:r>
          </w:p>
          <w:p w14:paraId="5AF0748A" w14:textId="77777777" w:rsidR="00D42412" w:rsidRPr="00E90111" w:rsidRDefault="00D42412" w:rsidP="007B2A26">
            <w:pPr>
              <w:ind w:left="-34" w:right="-56"/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BA0F40E" w14:textId="63D0C9E0" w:rsidR="00D42412" w:rsidRPr="00D42412" w:rsidRDefault="00D42412" w:rsidP="00D42412">
            <w:pPr>
              <w:ind w:left="-34" w:right="-56"/>
              <w:rPr>
                <w:sz w:val="22"/>
                <w:szCs w:val="22"/>
              </w:rPr>
            </w:pPr>
            <w:r w:rsidRPr="00D42412">
              <w:rPr>
                <w:sz w:val="22"/>
                <w:szCs w:val="22"/>
              </w:rPr>
              <w:t>Проверка</w:t>
            </w:r>
            <w:r w:rsidR="00353C7A">
              <w:rPr>
                <w:sz w:val="22"/>
                <w:szCs w:val="22"/>
              </w:rPr>
              <w:t xml:space="preserve"> </w:t>
            </w:r>
            <w:r w:rsidRPr="00D42412">
              <w:rPr>
                <w:sz w:val="22"/>
                <w:szCs w:val="22"/>
              </w:rPr>
              <w:t xml:space="preserve">действия                 максимальных, </w:t>
            </w:r>
          </w:p>
          <w:p w14:paraId="08BF7E47" w14:textId="77777777" w:rsidR="00D42412" w:rsidRPr="00D42412" w:rsidRDefault="00D42412" w:rsidP="00D42412">
            <w:pPr>
              <w:ind w:left="-34" w:right="-56"/>
              <w:rPr>
                <w:sz w:val="22"/>
                <w:szCs w:val="22"/>
              </w:rPr>
            </w:pPr>
            <w:r w:rsidRPr="00D42412">
              <w:rPr>
                <w:sz w:val="22"/>
                <w:szCs w:val="22"/>
              </w:rPr>
              <w:t xml:space="preserve">минимальных и </w:t>
            </w:r>
          </w:p>
          <w:p w14:paraId="355C1E52" w14:textId="77777777" w:rsidR="00D42412" w:rsidRPr="00D42412" w:rsidRDefault="00D42412" w:rsidP="00D42412">
            <w:pPr>
              <w:ind w:left="-34" w:right="-56"/>
              <w:rPr>
                <w:sz w:val="22"/>
                <w:szCs w:val="22"/>
              </w:rPr>
            </w:pPr>
            <w:r w:rsidRPr="00D42412">
              <w:rPr>
                <w:sz w:val="22"/>
                <w:szCs w:val="22"/>
              </w:rPr>
              <w:lastRenderedPageBreak/>
              <w:t xml:space="preserve">независимых </w:t>
            </w:r>
          </w:p>
          <w:p w14:paraId="2A03EFEE" w14:textId="77777777" w:rsidR="00D42412" w:rsidRPr="00D42412" w:rsidRDefault="00D42412" w:rsidP="00D42412">
            <w:pPr>
              <w:ind w:left="-34" w:right="-56"/>
              <w:rPr>
                <w:sz w:val="22"/>
                <w:szCs w:val="22"/>
              </w:rPr>
            </w:pPr>
            <w:r w:rsidRPr="00D42412">
              <w:rPr>
                <w:sz w:val="22"/>
                <w:szCs w:val="22"/>
              </w:rPr>
              <w:t xml:space="preserve">расцепителей </w:t>
            </w:r>
          </w:p>
          <w:p w14:paraId="74184384" w14:textId="77777777" w:rsidR="00D42412" w:rsidRPr="00D42412" w:rsidRDefault="00D42412" w:rsidP="00D42412">
            <w:pPr>
              <w:ind w:left="-34" w:right="-56"/>
              <w:rPr>
                <w:sz w:val="22"/>
                <w:szCs w:val="22"/>
              </w:rPr>
            </w:pPr>
            <w:r w:rsidRPr="00D42412">
              <w:rPr>
                <w:sz w:val="22"/>
                <w:szCs w:val="22"/>
              </w:rPr>
              <w:t>автоматических</w:t>
            </w:r>
          </w:p>
          <w:p w14:paraId="55B3CB24" w14:textId="61E318C9" w:rsidR="00D42412" w:rsidRPr="00E90111" w:rsidRDefault="00D42412" w:rsidP="00D42412">
            <w:pPr>
              <w:ind w:left="-34" w:right="-56"/>
              <w:rPr>
                <w:sz w:val="22"/>
                <w:szCs w:val="22"/>
              </w:rPr>
            </w:pPr>
            <w:r w:rsidRPr="00D42412">
              <w:rPr>
                <w:sz w:val="22"/>
                <w:szCs w:val="22"/>
              </w:rPr>
              <w:t>выключателей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81342D" w14:textId="77777777" w:rsidR="00D42412" w:rsidRPr="00D42412" w:rsidRDefault="00D42412" w:rsidP="00D42412">
            <w:pPr>
              <w:ind w:right="-84"/>
              <w:rPr>
                <w:sz w:val="22"/>
                <w:szCs w:val="22"/>
              </w:rPr>
            </w:pPr>
            <w:r w:rsidRPr="00D42412">
              <w:rPr>
                <w:sz w:val="22"/>
                <w:szCs w:val="22"/>
              </w:rPr>
              <w:lastRenderedPageBreak/>
              <w:t>ТКП 339-2022</w:t>
            </w:r>
            <w:r w:rsidRPr="00D42412">
              <w:rPr>
                <w:sz w:val="22"/>
                <w:szCs w:val="22"/>
              </w:rPr>
              <w:br/>
              <w:t>п.4.4.26.4 б),</w:t>
            </w:r>
          </w:p>
          <w:p w14:paraId="25BB6735" w14:textId="77777777" w:rsidR="00D42412" w:rsidRPr="00D42412" w:rsidRDefault="00D42412" w:rsidP="00D42412">
            <w:pPr>
              <w:ind w:right="-84"/>
              <w:rPr>
                <w:sz w:val="22"/>
                <w:szCs w:val="22"/>
              </w:rPr>
            </w:pPr>
            <w:r w:rsidRPr="00D42412">
              <w:rPr>
                <w:sz w:val="22"/>
                <w:szCs w:val="22"/>
              </w:rPr>
              <w:t xml:space="preserve">ТКП 181-2023 </w:t>
            </w:r>
          </w:p>
          <w:p w14:paraId="21733353" w14:textId="77777777" w:rsidR="00D42412" w:rsidRPr="00D42412" w:rsidRDefault="00D42412" w:rsidP="00D42412">
            <w:pPr>
              <w:ind w:right="-84"/>
              <w:rPr>
                <w:sz w:val="22"/>
                <w:szCs w:val="22"/>
              </w:rPr>
            </w:pPr>
            <w:r w:rsidRPr="00D42412">
              <w:rPr>
                <w:sz w:val="22"/>
                <w:szCs w:val="22"/>
              </w:rPr>
              <w:lastRenderedPageBreak/>
              <w:t xml:space="preserve">п.Б.27.4, </w:t>
            </w:r>
            <w:proofErr w:type="spellStart"/>
            <w:r w:rsidRPr="00D42412">
              <w:rPr>
                <w:sz w:val="22"/>
                <w:szCs w:val="22"/>
              </w:rPr>
              <w:t>п.Б</w:t>
            </w:r>
            <w:proofErr w:type="spellEnd"/>
            <w:r w:rsidRPr="00D42412">
              <w:rPr>
                <w:sz w:val="22"/>
                <w:szCs w:val="22"/>
              </w:rPr>
              <w:t xml:space="preserve"> 29.8 (б)</w:t>
            </w:r>
          </w:p>
          <w:p w14:paraId="6D850B54" w14:textId="5B84AD2D" w:rsidR="00D42412" w:rsidRPr="000D4405" w:rsidRDefault="00D42412" w:rsidP="00D42412">
            <w:pPr>
              <w:ind w:right="-84"/>
              <w:rPr>
                <w:sz w:val="22"/>
                <w:szCs w:val="22"/>
              </w:rPr>
            </w:pPr>
            <w:r w:rsidRPr="00D42412">
              <w:rPr>
                <w:sz w:val="22"/>
                <w:szCs w:val="22"/>
              </w:rPr>
              <w:t xml:space="preserve">ГОСТ 30331.3-95 </w:t>
            </w:r>
            <w:proofErr w:type="spellStart"/>
            <w:r w:rsidRPr="00D42412">
              <w:rPr>
                <w:sz w:val="22"/>
                <w:szCs w:val="22"/>
              </w:rPr>
              <w:t>пп</w:t>
            </w:r>
            <w:proofErr w:type="spellEnd"/>
            <w:r w:rsidRPr="00D42412">
              <w:rPr>
                <w:sz w:val="22"/>
                <w:szCs w:val="22"/>
              </w:rPr>
              <w:t>. 411.1.1, 411.1.5, 413.1.3.5, табл.41А, 41В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7635F9" w14:textId="77777777" w:rsidR="00D42412" w:rsidRPr="00D42412" w:rsidRDefault="00D42412" w:rsidP="00D42412">
            <w:pPr>
              <w:ind w:right="-84"/>
              <w:rPr>
                <w:sz w:val="22"/>
                <w:szCs w:val="22"/>
              </w:rPr>
            </w:pPr>
            <w:r w:rsidRPr="00D42412">
              <w:rPr>
                <w:sz w:val="22"/>
                <w:szCs w:val="22"/>
              </w:rPr>
              <w:lastRenderedPageBreak/>
              <w:t>АМИ.ГР 0019-2021</w:t>
            </w:r>
          </w:p>
          <w:p w14:paraId="24107AE5" w14:textId="77777777" w:rsidR="00D42412" w:rsidRPr="000D4405" w:rsidRDefault="00D42412" w:rsidP="000D4405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836" w:type="pct"/>
          </w:tcPr>
          <w:p w14:paraId="274773E4" w14:textId="2D8328D3" w:rsidR="00D42412" w:rsidRPr="000D4405" w:rsidRDefault="00D42412" w:rsidP="00983E33">
            <w:pPr>
              <w:ind w:right="-84"/>
              <w:rPr>
                <w:sz w:val="22"/>
                <w:szCs w:val="22"/>
              </w:rPr>
            </w:pPr>
            <w:r w:rsidRPr="00D42412">
              <w:rPr>
                <w:sz w:val="22"/>
                <w:szCs w:val="22"/>
              </w:rPr>
              <w:t>ул. Лейтенанта Рябцева, 112, 224004, г. Брест</w:t>
            </w:r>
          </w:p>
        </w:tc>
      </w:tr>
    </w:tbl>
    <w:p w14:paraId="2B104063" w14:textId="77777777" w:rsidR="00B67028" w:rsidRDefault="00B67028"/>
    <w:p w14:paraId="600465CA" w14:textId="77777777" w:rsidR="00C96A4E" w:rsidRDefault="00C96A4E" w:rsidP="00C96A4E">
      <w:pPr>
        <w:ind w:left="142" w:hanging="142"/>
        <w:rPr>
          <w:b/>
        </w:rPr>
      </w:pPr>
      <w:r w:rsidRPr="00E53332">
        <w:rPr>
          <w:b/>
        </w:rPr>
        <w:t xml:space="preserve">Примечание: </w:t>
      </w:r>
    </w:p>
    <w:p w14:paraId="21B44596" w14:textId="2B7E2725" w:rsidR="00D63C95" w:rsidRPr="00D63C95" w:rsidRDefault="00D63C95" w:rsidP="00D63C95">
      <w:pPr>
        <w:ind w:left="142" w:hanging="142"/>
        <w:rPr>
          <w:bCs/>
        </w:rPr>
      </w:pPr>
      <w:r w:rsidRPr="00D63C95">
        <w:rPr>
          <w:bCs/>
        </w:rPr>
        <w:t xml:space="preserve">* – </w:t>
      </w:r>
      <w:bookmarkStart w:id="1" w:name="_Hlk78531010"/>
      <w:r w:rsidRPr="00D63C95">
        <w:rPr>
          <w:bCs/>
        </w:rPr>
        <w:t>осуществление деятельности непосредственно в органе по оценке соответствия (далее – ООС);</w:t>
      </w:r>
      <w:bookmarkEnd w:id="1"/>
    </w:p>
    <w:p w14:paraId="2101E03E" w14:textId="23C1EA39" w:rsidR="00C96A4E" w:rsidRPr="00F37F2B" w:rsidRDefault="00C96A4E" w:rsidP="00D63C95">
      <w:r w:rsidRPr="00E53332">
        <w:t>** – осуществлени</w:t>
      </w:r>
      <w:r>
        <w:t>е</w:t>
      </w:r>
      <w:r w:rsidRPr="00E53332">
        <w:t xml:space="preserve"> деятельности непосредственно в месте(ах) осуществления деятельности заявителя на аккредитацию (аккредитованного субъекта) и за его пределами</w:t>
      </w:r>
    </w:p>
    <w:sectPr w:rsidR="00C96A4E" w:rsidRPr="00F37F2B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38F241" w14:textId="77777777" w:rsidR="00E8427E" w:rsidRDefault="00E8427E" w:rsidP="0011070C">
      <w:r>
        <w:separator/>
      </w:r>
    </w:p>
  </w:endnote>
  <w:endnote w:type="continuationSeparator" w:id="0">
    <w:p w14:paraId="07EF69E8" w14:textId="77777777" w:rsidR="00E8427E" w:rsidRDefault="00E8427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3"/>
      <w:gridCol w:w="1697"/>
    </w:tblGrid>
    <w:tr w:rsidR="00222A33" w:rsidRPr="007624CE" w14:paraId="7F34FDD8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063D6947" w14:textId="6AA180B0" w:rsidR="00222A33" w:rsidRPr="00BF5CCF" w:rsidRDefault="00E0149E" w:rsidP="00C96A4E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  <w:r w:rsidRPr="00E0149E">
            <w:rPr>
              <w:rFonts w:eastAsia="ArialMT"/>
              <w:sz w:val="18"/>
              <w:szCs w:val="18"/>
            </w:rPr>
            <w:t xml:space="preserve">Часть № 1.  Дата принятия решения по аккредитации: </w:t>
          </w:r>
          <w:r w:rsidR="0095725F">
            <w:rPr>
              <w:rFonts w:eastAsia="ArialMT"/>
              <w:sz w:val="18"/>
              <w:szCs w:val="18"/>
            </w:rPr>
            <w:t>09.01.2026</w:t>
          </w:r>
          <w:r w:rsidRPr="00E0149E">
            <w:rPr>
              <w:rFonts w:eastAsia="ArialMT"/>
              <w:sz w:val="18"/>
              <w:szCs w:val="18"/>
            </w:rPr>
            <w:tab/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CFC8987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047CA7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047CA7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2EFB46C6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9417" w:type="pct"/>
      <w:tblLook w:val="00A0" w:firstRow="1" w:lastRow="0" w:firstColumn="1" w:lastColumn="0" w:noHBand="0" w:noVBand="0"/>
    </w:tblPr>
    <w:tblGrid>
      <w:gridCol w:w="12871"/>
      <w:gridCol w:w="12871"/>
      <w:gridCol w:w="1699"/>
    </w:tblGrid>
    <w:tr w:rsidR="00E0149E" w:rsidRPr="007624CE" w14:paraId="4300693E" w14:textId="77777777" w:rsidTr="00B6124B">
      <w:trPr>
        <w:trHeight w:val="66"/>
      </w:trPr>
      <w:tc>
        <w:tcPr>
          <w:tcW w:w="12871" w:type="dxa"/>
          <w:tcBorders>
            <w:top w:val="single" w:sz="4" w:space="0" w:color="auto"/>
          </w:tcBorders>
          <w:vAlign w:val="center"/>
        </w:tcPr>
        <w:p w14:paraId="723E2D69" w14:textId="19AD095E" w:rsidR="00E0149E" w:rsidRPr="00BF5CCF" w:rsidRDefault="00E0149E" w:rsidP="00E0149E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Calibri"/>
              <w:sz w:val="18"/>
              <w:szCs w:val="18"/>
            </w:rPr>
          </w:pPr>
          <w:r>
            <w:rPr>
              <w:rFonts w:eastAsia="ArialMT"/>
              <w:sz w:val="18"/>
              <w:szCs w:val="18"/>
            </w:rPr>
            <w:t xml:space="preserve">Часть № 1.  Дата принятия решения по аккредитации: </w:t>
          </w:r>
          <w:r w:rsidR="00353C7A">
            <w:rPr>
              <w:rFonts w:eastAsia="ArialMT"/>
              <w:sz w:val="18"/>
              <w:szCs w:val="18"/>
            </w:rPr>
            <w:t>09</w:t>
          </w:r>
          <w:r>
            <w:rPr>
              <w:rFonts w:eastAsia="ArialMT"/>
              <w:sz w:val="18"/>
              <w:szCs w:val="18"/>
            </w:rPr>
            <w:t>.</w:t>
          </w:r>
          <w:r w:rsidR="00353C7A">
            <w:rPr>
              <w:rFonts w:eastAsia="ArialMT"/>
              <w:sz w:val="18"/>
              <w:szCs w:val="18"/>
            </w:rPr>
            <w:t>01</w:t>
          </w:r>
          <w:r>
            <w:rPr>
              <w:rFonts w:eastAsia="ArialMT"/>
              <w:sz w:val="18"/>
              <w:szCs w:val="18"/>
            </w:rPr>
            <w:t>.202</w:t>
          </w:r>
          <w:r w:rsidR="00353C7A">
            <w:rPr>
              <w:rFonts w:eastAsia="ArialMT"/>
              <w:sz w:val="18"/>
              <w:szCs w:val="18"/>
            </w:rPr>
            <w:t>6</w:t>
          </w:r>
          <w:r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09E2EE10" w14:textId="77777777" w:rsidR="00E0149E" w:rsidRPr="00BF5CCF" w:rsidRDefault="00E0149E" w:rsidP="00E0149E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</w:p>
      </w:tc>
      <w:tc>
        <w:tcPr>
          <w:tcW w:w="12871" w:type="dxa"/>
          <w:tcBorders>
            <w:top w:val="single" w:sz="4" w:space="0" w:color="auto"/>
          </w:tcBorders>
          <w:vAlign w:val="center"/>
          <w:hideMark/>
        </w:tcPr>
        <w:p w14:paraId="3497FDA3" w14:textId="1FD357FB" w:rsidR="00E0149E" w:rsidRPr="00BF5CCF" w:rsidRDefault="00E0149E" w:rsidP="00E0149E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</w:p>
      </w:tc>
      <w:tc>
        <w:tcPr>
          <w:tcW w:w="1699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5EA27A9" w14:textId="77777777" w:rsidR="00E0149E" w:rsidRPr="00C52F3D" w:rsidRDefault="00E0149E" w:rsidP="00E0149E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1D24A1E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A8AD41" w14:textId="77777777" w:rsidR="00E8427E" w:rsidRDefault="00E8427E" w:rsidP="0011070C">
      <w:r>
        <w:separator/>
      </w:r>
    </w:p>
  </w:footnote>
  <w:footnote w:type="continuationSeparator" w:id="0">
    <w:p w14:paraId="0A98C9D6" w14:textId="77777777" w:rsidR="00E8427E" w:rsidRDefault="00E8427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410"/>
    </w:tblGrid>
    <w:tr w:rsidR="00C96A4E" w:rsidRPr="00A52F66" w14:paraId="1376F18B" w14:textId="77777777" w:rsidTr="00A52F66">
      <w:trPr>
        <w:trHeight w:val="221"/>
      </w:trPr>
      <w:tc>
        <w:tcPr>
          <w:tcW w:w="12186" w:type="dxa"/>
          <w:vAlign w:val="center"/>
        </w:tcPr>
        <w:p w14:paraId="080A1204" w14:textId="3891F59F" w:rsidR="00C96A4E" w:rsidRPr="00A52F66" w:rsidRDefault="00A52F66" w:rsidP="00C96A4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A52F6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ОПИСАНИЕ ОБЛАСТИ АККРЕДИТАЦИИ</w:t>
          </w:r>
          <w:r w:rsidR="00C96A4E" w:rsidRPr="00A52F6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 </w:t>
          </w:r>
        </w:p>
      </w:tc>
      <w:tc>
        <w:tcPr>
          <w:tcW w:w="2410" w:type="dxa"/>
          <w:vAlign w:val="center"/>
        </w:tcPr>
        <w:p w14:paraId="0561C95F" w14:textId="1FE15EEC" w:rsidR="00C96A4E" w:rsidRPr="00A52F66" w:rsidRDefault="00C96A4E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</w:pPr>
          <w:r w:rsidRPr="00A52F66"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  <w:t xml:space="preserve">BY/112 </w:t>
          </w:r>
          <w:r w:rsidR="005B3925" w:rsidRPr="00A52F6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2.</w:t>
          </w:r>
          <w:r w:rsidR="00D42412" w:rsidRPr="00A52F6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5261</w:t>
          </w:r>
        </w:p>
      </w:tc>
    </w:tr>
  </w:tbl>
  <w:p w14:paraId="551D2588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044"/>
      <w:gridCol w:w="2552"/>
    </w:tblGrid>
    <w:tr w:rsidR="00E0149E" w14:paraId="6A7DCB77" w14:textId="77777777" w:rsidTr="00A52F66">
      <w:trPr>
        <w:trHeight w:val="221"/>
      </w:trPr>
      <w:tc>
        <w:tcPr>
          <w:tcW w:w="12044" w:type="dxa"/>
          <w:vAlign w:val="center"/>
        </w:tcPr>
        <w:p w14:paraId="0AC7C07C" w14:textId="77777777" w:rsidR="00A52F66" w:rsidRDefault="00AA2CDD" w:rsidP="00A52F66">
          <w:pPr>
            <w:pStyle w:val="a7"/>
            <w:ind w:firstLine="0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AA2CDD">
            <w:rPr>
              <w:rFonts w:ascii="Times New Roman" w:hAnsi="Times New Roman"/>
              <w:b/>
              <w:bCs/>
              <w:sz w:val="28"/>
              <w:szCs w:val="28"/>
            </w:rPr>
            <w:t>Коммунальное унитарное предприятие</w:t>
          </w:r>
          <w:r w:rsidR="00A52F66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</w:t>
          </w:r>
          <w:r w:rsidRPr="00AA2CDD">
            <w:rPr>
              <w:rFonts w:ascii="Times New Roman" w:hAnsi="Times New Roman"/>
              <w:b/>
              <w:bCs/>
              <w:sz w:val="28"/>
              <w:szCs w:val="28"/>
            </w:rPr>
            <w:t>«Брестский городской ремонтно-</w:t>
          </w:r>
          <w:r w:rsidR="00A52F66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с</w:t>
          </w:r>
          <w:proofErr w:type="spellStart"/>
          <w:r w:rsidRPr="00AA2CDD">
            <w:rPr>
              <w:rFonts w:ascii="Times New Roman" w:hAnsi="Times New Roman"/>
              <w:b/>
              <w:bCs/>
              <w:sz w:val="28"/>
              <w:szCs w:val="28"/>
            </w:rPr>
            <w:t>троительный</w:t>
          </w:r>
          <w:proofErr w:type="spellEnd"/>
          <w:r w:rsidRPr="00AA2CDD">
            <w:rPr>
              <w:rFonts w:ascii="Times New Roman" w:hAnsi="Times New Roman"/>
              <w:b/>
              <w:bCs/>
              <w:sz w:val="28"/>
              <w:szCs w:val="28"/>
            </w:rPr>
            <w:t xml:space="preserve"> трест»</w:t>
          </w:r>
          <w:r w:rsidR="00A52F66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</w:t>
          </w:r>
          <w:proofErr w:type="spellStart"/>
          <w:r w:rsidRPr="00AA2CDD">
            <w:rPr>
              <w:rFonts w:ascii="Times New Roman" w:hAnsi="Times New Roman"/>
              <w:b/>
              <w:bCs/>
              <w:sz w:val="28"/>
              <w:szCs w:val="28"/>
            </w:rPr>
            <w:t>Брестгорремстройтрест</w:t>
          </w:r>
          <w:proofErr w:type="spellEnd"/>
          <w:r w:rsidR="00A52F66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,</w:t>
          </w:r>
        </w:p>
        <w:p w14:paraId="57155423" w14:textId="4C89CE68" w:rsidR="00E0149E" w:rsidRPr="00A52F66" w:rsidRDefault="00AA2CDD" w:rsidP="00A52F66">
          <w:pPr>
            <w:pStyle w:val="a7"/>
            <w:ind w:firstLine="0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AA2CDD">
            <w:rPr>
              <w:rFonts w:ascii="Times New Roman" w:hAnsi="Times New Roman"/>
              <w:b/>
              <w:bCs/>
              <w:sz w:val="28"/>
              <w:szCs w:val="28"/>
            </w:rPr>
            <w:t>измерительно-испытательная лаборатория</w:t>
          </w:r>
        </w:p>
      </w:tc>
      <w:tc>
        <w:tcPr>
          <w:tcW w:w="2552" w:type="dxa"/>
          <w:vAlign w:val="center"/>
        </w:tcPr>
        <w:p w14:paraId="684998F5" w14:textId="3B553FE4" w:rsidR="00E0149E" w:rsidRPr="00E0149E" w:rsidRDefault="00AA2CDD" w:rsidP="00E0149E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AA2CDD"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/112</w:t>
          </w:r>
          <w:r w:rsidRPr="00AA2CDD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2.5261</w:t>
          </w:r>
        </w:p>
      </w:tc>
    </w:tr>
  </w:tbl>
  <w:p w14:paraId="3D7DD2A5" w14:textId="77777777" w:rsidR="00E0149E" w:rsidRDefault="00E0149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99510541">
    <w:abstractNumId w:val="6"/>
  </w:num>
  <w:num w:numId="2" w16cid:durableId="759722164">
    <w:abstractNumId w:val="7"/>
  </w:num>
  <w:num w:numId="3" w16cid:durableId="1600677142">
    <w:abstractNumId w:val="4"/>
  </w:num>
  <w:num w:numId="4" w16cid:durableId="1594238866">
    <w:abstractNumId w:val="1"/>
  </w:num>
  <w:num w:numId="5" w16cid:durableId="523179085">
    <w:abstractNumId w:val="11"/>
  </w:num>
  <w:num w:numId="6" w16cid:durableId="1043364818">
    <w:abstractNumId w:val="3"/>
  </w:num>
  <w:num w:numId="7" w16cid:durableId="928150528">
    <w:abstractNumId w:val="8"/>
  </w:num>
  <w:num w:numId="8" w16cid:durableId="582764886">
    <w:abstractNumId w:val="5"/>
  </w:num>
  <w:num w:numId="9" w16cid:durableId="1941520021">
    <w:abstractNumId w:val="9"/>
  </w:num>
  <w:num w:numId="10" w16cid:durableId="1587348803">
    <w:abstractNumId w:val="2"/>
  </w:num>
  <w:num w:numId="11" w16cid:durableId="910188881">
    <w:abstractNumId w:val="0"/>
  </w:num>
  <w:num w:numId="12" w16cid:durableId="5033238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24E49"/>
    <w:rsid w:val="000434BB"/>
    <w:rsid w:val="00047CA7"/>
    <w:rsid w:val="00060BD3"/>
    <w:rsid w:val="000643A6"/>
    <w:rsid w:val="00067FEC"/>
    <w:rsid w:val="00090EA2"/>
    <w:rsid w:val="000D4405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3315B"/>
    <w:rsid w:val="00162213"/>
    <w:rsid w:val="00162D37"/>
    <w:rsid w:val="00194140"/>
    <w:rsid w:val="001956F7"/>
    <w:rsid w:val="001A4BEA"/>
    <w:rsid w:val="001A7AD9"/>
    <w:rsid w:val="001B0E36"/>
    <w:rsid w:val="001D2258"/>
    <w:rsid w:val="001F51B1"/>
    <w:rsid w:val="001F7797"/>
    <w:rsid w:val="0020355B"/>
    <w:rsid w:val="00204777"/>
    <w:rsid w:val="00222A33"/>
    <w:rsid w:val="002408D0"/>
    <w:rsid w:val="002505FA"/>
    <w:rsid w:val="0025652A"/>
    <w:rsid w:val="002667A7"/>
    <w:rsid w:val="00285F39"/>
    <w:rsid w:val="002877C8"/>
    <w:rsid w:val="002900DE"/>
    <w:rsid w:val="002C3708"/>
    <w:rsid w:val="002D7F51"/>
    <w:rsid w:val="003054C2"/>
    <w:rsid w:val="00305E11"/>
    <w:rsid w:val="00306EC9"/>
    <w:rsid w:val="0031023B"/>
    <w:rsid w:val="003324CA"/>
    <w:rsid w:val="00345965"/>
    <w:rsid w:val="00350D5F"/>
    <w:rsid w:val="00353C7A"/>
    <w:rsid w:val="003717D2"/>
    <w:rsid w:val="00374A27"/>
    <w:rsid w:val="003A10A8"/>
    <w:rsid w:val="003A7C1A"/>
    <w:rsid w:val="003C130A"/>
    <w:rsid w:val="003C2790"/>
    <w:rsid w:val="003C7435"/>
    <w:rsid w:val="003D7438"/>
    <w:rsid w:val="003E1090"/>
    <w:rsid w:val="003E26A2"/>
    <w:rsid w:val="003E6D8A"/>
    <w:rsid w:val="003F50C5"/>
    <w:rsid w:val="00401D49"/>
    <w:rsid w:val="00412D64"/>
    <w:rsid w:val="00437E07"/>
    <w:rsid w:val="00474E7B"/>
    <w:rsid w:val="00485786"/>
    <w:rsid w:val="004A5E4C"/>
    <w:rsid w:val="004C53CA"/>
    <w:rsid w:val="004E4DCC"/>
    <w:rsid w:val="004E5090"/>
    <w:rsid w:val="004E6BC8"/>
    <w:rsid w:val="004F5A1D"/>
    <w:rsid w:val="00500F5A"/>
    <w:rsid w:val="00507CCF"/>
    <w:rsid w:val="005273C2"/>
    <w:rsid w:val="00552FE5"/>
    <w:rsid w:val="0056070B"/>
    <w:rsid w:val="00583C2B"/>
    <w:rsid w:val="00590C2E"/>
    <w:rsid w:val="00592241"/>
    <w:rsid w:val="005B3925"/>
    <w:rsid w:val="005D5C7B"/>
    <w:rsid w:val="005E250C"/>
    <w:rsid w:val="005E33F5"/>
    <w:rsid w:val="005E611E"/>
    <w:rsid w:val="005E7EB9"/>
    <w:rsid w:val="00600197"/>
    <w:rsid w:val="00604DAD"/>
    <w:rsid w:val="00645468"/>
    <w:rsid w:val="00652C9F"/>
    <w:rsid w:val="00660E39"/>
    <w:rsid w:val="006762B3"/>
    <w:rsid w:val="006938AF"/>
    <w:rsid w:val="006A336B"/>
    <w:rsid w:val="006D5481"/>
    <w:rsid w:val="006D5DCE"/>
    <w:rsid w:val="006F0EAC"/>
    <w:rsid w:val="00701135"/>
    <w:rsid w:val="0070130C"/>
    <w:rsid w:val="00704077"/>
    <w:rsid w:val="00731452"/>
    <w:rsid w:val="007326F5"/>
    <w:rsid w:val="00734508"/>
    <w:rsid w:val="00741FBB"/>
    <w:rsid w:val="00750565"/>
    <w:rsid w:val="007624CE"/>
    <w:rsid w:val="00786D15"/>
    <w:rsid w:val="00796C65"/>
    <w:rsid w:val="007B2A26"/>
    <w:rsid w:val="007B3671"/>
    <w:rsid w:val="007D0A5D"/>
    <w:rsid w:val="007E6E0A"/>
    <w:rsid w:val="007F5916"/>
    <w:rsid w:val="00802E96"/>
    <w:rsid w:val="00805C5D"/>
    <w:rsid w:val="00852622"/>
    <w:rsid w:val="00877224"/>
    <w:rsid w:val="00886D6D"/>
    <w:rsid w:val="008A42BC"/>
    <w:rsid w:val="008B5528"/>
    <w:rsid w:val="008C6194"/>
    <w:rsid w:val="008E43A5"/>
    <w:rsid w:val="009116FC"/>
    <w:rsid w:val="00916038"/>
    <w:rsid w:val="00920D7B"/>
    <w:rsid w:val="00921A06"/>
    <w:rsid w:val="0092566B"/>
    <w:rsid w:val="00930AB2"/>
    <w:rsid w:val="00933715"/>
    <w:rsid w:val="009503C7"/>
    <w:rsid w:val="0095347E"/>
    <w:rsid w:val="0095725F"/>
    <w:rsid w:val="00983E33"/>
    <w:rsid w:val="009940B7"/>
    <w:rsid w:val="009A3A10"/>
    <w:rsid w:val="009A3E9D"/>
    <w:rsid w:val="009B2E59"/>
    <w:rsid w:val="009D5A57"/>
    <w:rsid w:val="009E74C3"/>
    <w:rsid w:val="009F7389"/>
    <w:rsid w:val="00A004D0"/>
    <w:rsid w:val="00A0063E"/>
    <w:rsid w:val="00A13A71"/>
    <w:rsid w:val="00A16715"/>
    <w:rsid w:val="00A47C62"/>
    <w:rsid w:val="00A51699"/>
    <w:rsid w:val="00A52F66"/>
    <w:rsid w:val="00A70CA6"/>
    <w:rsid w:val="00A755C7"/>
    <w:rsid w:val="00A97717"/>
    <w:rsid w:val="00AA2CDD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67028"/>
    <w:rsid w:val="00BA682A"/>
    <w:rsid w:val="00BA7746"/>
    <w:rsid w:val="00BB0188"/>
    <w:rsid w:val="00BB272F"/>
    <w:rsid w:val="00BB333C"/>
    <w:rsid w:val="00BC186A"/>
    <w:rsid w:val="00BC40FF"/>
    <w:rsid w:val="00BC6B2B"/>
    <w:rsid w:val="00C13D62"/>
    <w:rsid w:val="00C35CF2"/>
    <w:rsid w:val="00C3769E"/>
    <w:rsid w:val="00C52F3D"/>
    <w:rsid w:val="00C53E34"/>
    <w:rsid w:val="00C62C68"/>
    <w:rsid w:val="00C73948"/>
    <w:rsid w:val="00C77984"/>
    <w:rsid w:val="00C943E3"/>
    <w:rsid w:val="00C94B1C"/>
    <w:rsid w:val="00C96463"/>
    <w:rsid w:val="00C96A4E"/>
    <w:rsid w:val="00C97BC9"/>
    <w:rsid w:val="00CA3473"/>
    <w:rsid w:val="00CA53E3"/>
    <w:rsid w:val="00CC094B"/>
    <w:rsid w:val="00CF4334"/>
    <w:rsid w:val="00D10C95"/>
    <w:rsid w:val="00D32E61"/>
    <w:rsid w:val="00D42412"/>
    <w:rsid w:val="00D56371"/>
    <w:rsid w:val="00D63C95"/>
    <w:rsid w:val="00D67756"/>
    <w:rsid w:val="00D876E6"/>
    <w:rsid w:val="00DA5E7A"/>
    <w:rsid w:val="00DA6561"/>
    <w:rsid w:val="00DB1FAE"/>
    <w:rsid w:val="00DB7FF2"/>
    <w:rsid w:val="00DC6762"/>
    <w:rsid w:val="00DD4EA5"/>
    <w:rsid w:val="00DE6F93"/>
    <w:rsid w:val="00DF7DAB"/>
    <w:rsid w:val="00E0149E"/>
    <w:rsid w:val="00E10139"/>
    <w:rsid w:val="00E13A20"/>
    <w:rsid w:val="00E162E5"/>
    <w:rsid w:val="00E5357F"/>
    <w:rsid w:val="00E750F5"/>
    <w:rsid w:val="00E802E2"/>
    <w:rsid w:val="00E8427E"/>
    <w:rsid w:val="00E90111"/>
    <w:rsid w:val="00E909C3"/>
    <w:rsid w:val="00E95EA8"/>
    <w:rsid w:val="00EC615C"/>
    <w:rsid w:val="00EC76FB"/>
    <w:rsid w:val="00ED10E7"/>
    <w:rsid w:val="00EE7844"/>
    <w:rsid w:val="00EF0247"/>
    <w:rsid w:val="00EF43EE"/>
    <w:rsid w:val="00EF5137"/>
    <w:rsid w:val="00F37F2B"/>
    <w:rsid w:val="00F47F4D"/>
    <w:rsid w:val="00F8255B"/>
    <w:rsid w:val="00F86DE9"/>
    <w:rsid w:val="00FC0729"/>
    <w:rsid w:val="00FC1A9B"/>
    <w:rsid w:val="00FC280E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C9962C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character" w:customStyle="1" w:styleId="FontStyle23">
    <w:name w:val="Font Style23"/>
    <w:uiPriority w:val="99"/>
    <w:rsid w:val="00C96A4E"/>
    <w:rPr>
      <w:rFonts w:ascii="Times New Roman" w:hAnsi="Times New Roman" w:cs="Times New Roman" w:hint="default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ADF8A-A3BF-43F9-AFC4-37BADB87D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88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6-01-12T07:53:00Z</dcterms:created>
  <dcterms:modified xsi:type="dcterms:W3CDTF">2026-01-12T07:55:00Z</dcterms:modified>
</cp:coreProperties>
</file>